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B3726" w14:textId="0A241E2F" w:rsidR="00D13DCC" w:rsidRPr="00E764A0" w:rsidRDefault="00D13DCC" w:rsidP="00D13DCC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 w:themeFill="background1"/>
          <w:lang w:val="en-US"/>
        </w:rPr>
      </w:pPr>
      <w:bookmarkStart w:id="0" w:name="_Hlk149225430"/>
      <w:r w:rsidRPr="00C73A6D">
        <w:rPr>
          <w:rFonts w:ascii="Arial" w:hAnsi="Arial" w:cs="Arial"/>
          <w:b/>
          <w:color w:val="000000"/>
          <w:sz w:val="28"/>
          <w:szCs w:val="28"/>
          <w:shd w:val="clear" w:color="auto" w:fill="FFFFFF" w:themeFill="background1"/>
          <w:lang w:val="en-US"/>
        </w:rPr>
        <w:t xml:space="preserve">Ministry of Science and Higher Education of the Russian Federation Volga Polytechnic Institute (branch) </w:t>
      </w:r>
    </w:p>
    <w:p w14:paraId="707F9F4B" w14:textId="77777777" w:rsidR="00D13DCC" w:rsidRPr="00E764A0" w:rsidRDefault="00D13DCC" w:rsidP="00D13DCC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 w:themeFill="background1"/>
          <w:lang w:val="en-US"/>
        </w:rPr>
      </w:pPr>
      <w:proofErr w:type="gramStart"/>
      <w:r w:rsidRPr="00C73A6D">
        <w:rPr>
          <w:rFonts w:ascii="Arial" w:hAnsi="Arial" w:cs="Arial"/>
          <w:b/>
          <w:color w:val="000000"/>
          <w:sz w:val="28"/>
          <w:szCs w:val="28"/>
          <w:shd w:val="clear" w:color="auto" w:fill="FFFFFF" w:themeFill="background1"/>
          <w:lang w:val="en-US"/>
        </w:rPr>
        <w:t>of</w:t>
      </w:r>
      <w:proofErr w:type="gramEnd"/>
      <w:r w:rsidRPr="00C73A6D">
        <w:rPr>
          <w:rFonts w:ascii="Arial" w:hAnsi="Arial" w:cs="Arial"/>
          <w:b/>
          <w:color w:val="000000"/>
          <w:sz w:val="28"/>
          <w:szCs w:val="28"/>
          <w:shd w:val="clear" w:color="auto" w:fill="FFFFFF" w:themeFill="background1"/>
          <w:lang w:val="en-US"/>
        </w:rPr>
        <w:t xml:space="preserve"> the Federal State Educational Institution of Higher Education "Volgograd State Technical University" </w:t>
      </w:r>
    </w:p>
    <w:p w14:paraId="6B0EEF10" w14:textId="77777777" w:rsidR="00D13DCC" w:rsidRPr="00C73A6D" w:rsidRDefault="00D13DCC" w:rsidP="00D13DCC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D2E3FC"/>
          <w:lang w:val="en-US"/>
        </w:rPr>
      </w:pPr>
      <w:r w:rsidRPr="00C73A6D">
        <w:rPr>
          <w:rFonts w:ascii="Arial" w:hAnsi="Arial" w:cs="Arial"/>
          <w:b/>
          <w:color w:val="000000"/>
          <w:sz w:val="28"/>
          <w:szCs w:val="28"/>
          <w:shd w:val="clear" w:color="auto" w:fill="FFFFFF" w:themeFill="background1"/>
          <w:lang w:val="en-US"/>
        </w:rPr>
        <w:t xml:space="preserve">(VPI (branch) </w:t>
      </w:r>
      <w:proofErr w:type="spellStart"/>
      <w:r w:rsidRPr="00C73A6D">
        <w:rPr>
          <w:rFonts w:ascii="Arial" w:hAnsi="Arial" w:cs="Arial"/>
          <w:b/>
          <w:color w:val="000000"/>
          <w:sz w:val="28"/>
          <w:szCs w:val="28"/>
          <w:shd w:val="clear" w:color="auto" w:fill="FFFFFF" w:themeFill="background1"/>
          <w:lang w:val="en-US"/>
        </w:rPr>
        <w:t>VolgGTU</w:t>
      </w:r>
      <w:proofErr w:type="spellEnd"/>
      <w:r w:rsidRPr="00C73A6D">
        <w:rPr>
          <w:rFonts w:ascii="Arial" w:hAnsi="Arial" w:cs="Arial"/>
          <w:b/>
          <w:color w:val="000000"/>
          <w:sz w:val="28"/>
          <w:szCs w:val="28"/>
          <w:shd w:val="clear" w:color="auto" w:fill="FFFFFF" w:themeFill="background1"/>
          <w:lang w:val="en-US"/>
        </w:rPr>
        <w:t>)</w:t>
      </w:r>
      <w:r w:rsidRPr="00C73A6D">
        <w:rPr>
          <w:rFonts w:ascii="Arial" w:hAnsi="Arial" w:cs="Arial"/>
          <w:b/>
          <w:color w:val="000000"/>
          <w:sz w:val="28"/>
          <w:szCs w:val="28"/>
          <w:shd w:val="clear" w:color="auto" w:fill="D2E3FC"/>
          <w:lang w:val="en-US"/>
        </w:rPr>
        <w:t xml:space="preserve"> </w:t>
      </w:r>
    </w:p>
    <w:p w14:paraId="36F62B87" w14:textId="77777777" w:rsidR="00D13DCC" w:rsidRPr="00C73A6D" w:rsidRDefault="00D13DCC" w:rsidP="00D13DCC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 w:themeFill="background1"/>
          <w:lang w:val="en-US"/>
        </w:rPr>
      </w:pPr>
    </w:p>
    <w:p w14:paraId="1CF0B77B" w14:textId="77777777" w:rsidR="00D13DCC" w:rsidRPr="00C73A6D" w:rsidRDefault="00D13DCC" w:rsidP="00D13DCC">
      <w:pPr>
        <w:shd w:val="clear" w:color="auto" w:fill="FFFFFF" w:themeFill="background1"/>
        <w:spacing w:after="0" w:line="360" w:lineRule="auto"/>
        <w:rPr>
          <w:rFonts w:ascii="Arial" w:hAnsi="Arial" w:cs="Arial"/>
          <w:color w:val="000000"/>
          <w:sz w:val="28"/>
          <w:szCs w:val="28"/>
          <w:shd w:val="clear" w:color="auto" w:fill="D2E3FC"/>
          <w:lang w:val="en-US"/>
        </w:rPr>
      </w:pPr>
      <w:r w:rsidRPr="00C73A6D">
        <w:rPr>
          <w:rFonts w:ascii="Arial" w:hAnsi="Arial" w:cs="Arial"/>
          <w:color w:val="000000"/>
          <w:sz w:val="28"/>
          <w:szCs w:val="28"/>
          <w:shd w:val="clear" w:color="auto" w:fill="FFFFFF" w:themeFill="background1"/>
          <w:lang w:val="en-US"/>
        </w:rPr>
        <w:t xml:space="preserve">Faculty of </w:t>
      </w:r>
      <w:r w:rsidRPr="007E6D18">
        <w:rPr>
          <w:rFonts w:ascii="Arial" w:hAnsi="Arial" w:cs="Arial"/>
          <w:color w:val="000000"/>
          <w:sz w:val="28"/>
          <w:szCs w:val="28"/>
          <w:shd w:val="clear" w:color="auto" w:fill="FFFFFF" w:themeFill="background1"/>
          <w:lang w:val="en-US"/>
        </w:rPr>
        <w:t>Engineering and Economics</w:t>
      </w:r>
      <w:r w:rsidRPr="00C73A6D">
        <w:rPr>
          <w:rFonts w:ascii="Arial" w:hAnsi="Arial" w:cs="Arial"/>
          <w:color w:val="000000"/>
          <w:sz w:val="28"/>
          <w:szCs w:val="28"/>
          <w:shd w:val="clear" w:color="auto" w:fill="D2E3FC"/>
          <w:lang w:val="en-US"/>
        </w:rPr>
        <w:t xml:space="preserve"> </w:t>
      </w:r>
    </w:p>
    <w:p w14:paraId="59BBB091" w14:textId="77777777" w:rsidR="00D13DCC" w:rsidRPr="00C73A6D" w:rsidRDefault="00D13DCC" w:rsidP="00D13DCC">
      <w:pPr>
        <w:shd w:val="clear" w:color="auto" w:fill="FFFFFF" w:themeFill="background1"/>
        <w:spacing w:after="0" w:line="360" w:lineRule="auto"/>
        <w:rPr>
          <w:rFonts w:ascii="Arial" w:hAnsi="Arial" w:cs="Arial"/>
          <w:color w:val="000000"/>
          <w:sz w:val="28"/>
          <w:szCs w:val="28"/>
          <w:shd w:val="clear" w:color="auto" w:fill="D2E3FC"/>
          <w:lang w:val="en-US"/>
        </w:rPr>
      </w:pPr>
      <w:r w:rsidRPr="00C73A6D">
        <w:rPr>
          <w:rFonts w:ascii="Arial" w:hAnsi="Arial" w:cs="Arial"/>
          <w:color w:val="000000"/>
          <w:sz w:val="28"/>
          <w:szCs w:val="28"/>
          <w:shd w:val="clear" w:color="auto" w:fill="FFFFFF" w:themeFill="background1"/>
          <w:lang w:val="en-US"/>
        </w:rPr>
        <w:t xml:space="preserve">Department of </w:t>
      </w:r>
      <w:r>
        <w:rPr>
          <w:rFonts w:ascii="Arial" w:hAnsi="Arial" w:cs="Arial"/>
          <w:color w:val="000000"/>
          <w:sz w:val="28"/>
          <w:szCs w:val="28"/>
          <w:shd w:val="clear" w:color="auto" w:fill="FFFFFF" w:themeFill="background1"/>
          <w:lang w:val="en-US"/>
        </w:rPr>
        <w:t>Chemical Technology</w:t>
      </w:r>
      <w:r w:rsidRPr="00C73A6D">
        <w:rPr>
          <w:rFonts w:ascii="Arial" w:hAnsi="Arial" w:cs="Arial"/>
          <w:color w:val="000000"/>
          <w:sz w:val="28"/>
          <w:szCs w:val="28"/>
          <w:shd w:val="clear" w:color="auto" w:fill="D2E3FC"/>
          <w:lang w:val="en-US"/>
        </w:rPr>
        <w:t xml:space="preserve"> </w:t>
      </w:r>
    </w:p>
    <w:p w14:paraId="10717E13" w14:textId="77777777" w:rsidR="00D13DCC" w:rsidRPr="00C73A6D" w:rsidRDefault="00D13DCC" w:rsidP="00D13DCC">
      <w:pPr>
        <w:shd w:val="clear" w:color="auto" w:fill="FFFFFF" w:themeFill="background1"/>
        <w:spacing w:after="0" w:line="360" w:lineRule="auto"/>
        <w:rPr>
          <w:rFonts w:ascii="Arial" w:hAnsi="Arial" w:cs="Arial"/>
          <w:color w:val="000000"/>
          <w:sz w:val="28"/>
          <w:szCs w:val="28"/>
          <w:shd w:val="clear" w:color="auto" w:fill="D2E3FC"/>
          <w:lang w:val="en-US"/>
        </w:rPr>
      </w:pPr>
      <w:r w:rsidRPr="007E6D18">
        <w:rPr>
          <w:rFonts w:ascii="Arial" w:hAnsi="Arial" w:cs="Arial"/>
          <w:color w:val="000000"/>
          <w:sz w:val="28"/>
          <w:szCs w:val="28"/>
          <w:shd w:val="clear" w:color="auto" w:fill="FFFFFF" w:themeFill="background1"/>
          <w:lang w:val="en-US"/>
        </w:rPr>
        <w:t>VTPE-2 group</w:t>
      </w:r>
      <w:r w:rsidRPr="00C73A6D">
        <w:rPr>
          <w:rFonts w:ascii="Arial" w:hAnsi="Arial" w:cs="Arial"/>
          <w:color w:val="000000"/>
          <w:sz w:val="28"/>
          <w:szCs w:val="28"/>
          <w:shd w:val="clear" w:color="auto" w:fill="FFFFFF" w:themeFill="background1"/>
          <w:lang w:val="en-US"/>
        </w:rPr>
        <w:t xml:space="preserve"> </w:t>
      </w:r>
    </w:p>
    <w:p w14:paraId="6CFE58BF" w14:textId="77777777" w:rsidR="00D13DCC" w:rsidRPr="00E764A0" w:rsidRDefault="00D13DCC" w:rsidP="00D13DCC">
      <w:pPr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D2E3FC"/>
          <w:lang w:val="en-US"/>
        </w:rPr>
      </w:pPr>
    </w:p>
    <w:p w14:paraId="749F79EA" w14:textId="77777777" w:rsidR="00D13DCC" w:rsidRPr="00E764A0" w:rsidRDefault="00D13DCC" w:rsidP="00D13DCC">
      <w:pPr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D2E3FC"/>
          <w:lang w:val="en-US"/>
        </w:rPr>
      </w:pPr>
    </w:p>
    <w:p w14:paraId="251500D1" w14:textId="77777777" w:rsidR="00D13DCC" w:rsidRPr="00B7647E" w:rsidRDefault="00D13DCC" w:rsidP="00D13DCC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2F5496" w:themeColor="accent1" w:themeShade="BF"/>
          <w:sz w:val="32"/>
          <w:szCs w:val="32"/>
          <w:shd w:val="clear" w:color="auto" w:fill="D2E3FC"/>
          <w:lang w:val="en-US"/>
        </w:rPr>
      </w:pPr>
      <w:r w:rsidRPr="00B7647E">
        <w:rPr>
          <w:rFonts w:ascii="Arial" w:hAnsi="Arial" w:cs="Arial"/>
          <w:b/>
          <w:color w:val="2F5496" w:themeColor="accent1" w:themeShade="BF"/>
          <w:sz w:val="32"/>
          <w:szCs w:val="32"/>
          <w:shd w:val="clear" w:color="auto" w:fill="FFFFFF" w:themeFill="background1"/>
          <w:lang w:val="en-US"/>
        </w:rPr>
        <w:t>RESEARCH PROJECT ECONOMIC JUSTIFICATION OF IRRIGATION ON THE HOUSEHOLD PLOT IN THE SMART HOUSE</w:t>
      </w:r>
    </w:p>
    <w:p w14:paraId="31CD20AD" w14:textId="77777777" w:rsidR="00D13DCC" w:rsidRPr="00C73A6D" w:rsidRDefault="00D13DCC" w:rsidP="00D13DCC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 w:themeFill="background1"/>
          <w:lang w:val="en-US"/>
        </w:rPr>
      </w:pPr>
    </w:p>
    <w:p w14:paraId="256B6304" w14:textId="77777777" w:rsidR="00D13DCC" w:rsidRPr="00031338" w:rsidRDefault="00D13DCC" w:rsidP="00D13DCC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 w:themeFill="background1"/>
          <w:lang w:val="en-US"/>
        </w:rPr>
      </w:pPr>
      <w:r>
        <w:rPr>
          <w:rFonts w:ascii="Arial" w:hAnsi="Arial" w:cs="Arial"/>
          <w:b/>
          <w:color w:val="000000"/>
          <w:sz w:val="28"/>
          <w:szCs w:val="28"/>
          <w:shd w:val="clear" w:color="auto" w:fill="FFFFFF" w:themeFill="background1"/>
          <w:lang w:val="en-US"/>
        </w:rPr>
        <w:t>Author</w:t>
      </w:r>
      <w:r w:rsidRPr="007E6D18">
        <w:rPr>
          <w:rFonts w:ascii="Arial" w:hAnsi="Arial" w:cs="Arial"/>
          <w:color w:val="000000"/>
          <w:sz w:val="28"/>
          <w:szCs w:val="28"/>
          <w:shd w:val="clear" w:color="auto" w:fill="FFFFFF" w:themeFill="background1"/>
          <w:lang w:val="en-US"/>
        </w:rPr>
        <w:t xml:space="preserve">: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 w:themeFill="background1"/>
          <w:lang w:val="en-US"/>
        </w:rPr>
        <w:t>Olkhovikov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 w:themeFill="background1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 w:themeFill="background1"/>
          <w:lang w:val="en-US"/>
        </w:rPr>
        <w:t>Yuriy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 w:themeFill="background1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 w:themeFill="background1"/>
          <w:lang w:val="en-US"/>
        </w:rPr>
        <w:t>Aleksandrovich</w:t>
      </w:r>
      <w:proofErr w:type="spellEnd"/>
      <w:r w:rsidRPr="00C73A6D">
        <w:rPr>
          <w:rFonts w:ascii="Arial" w:hAnsi="Arial" w:cs="Arial"/>
          <w:color w:val="000000"/>
          <w:sz w:val="28"/>
          <w:szCs w:val="28"/>
          <w:shd w:val="clear" w:color="auto" w:fill="FFFFFF" w:themeFill="background1"/>
          <w:lang w:val="en-US"/>
        </w:rPr>
        <w:t xml:space="preserve"> </w:t>
      </w:r>
    </w:p>
    <w:p w14:paraId="23C265F3" w14:textId="77777777" w:rsidR="00D13DCC" w:rsidRPr="00031338" w:rsidRDefault="00D13DCC" w:rsidP="00D13DCC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 w:themeFill="background1"/>
          <w:lang w:val="en-US"/>
        </w:rPr>
      </w:pPr>
    </w:p>
    <w:p w14:paraId="73CDD86A" w14:textId="77777777" w:rsidR="00D13DCC" w:rsidRPr="00C73A6D" w:rsidRDefault="00D13DCC" w:rsidP="00D13DCC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D2E3FC"/>
          <w:lang w:val="en-US"/>
        </w:rPr>
      </w:pPr>
      <w:r w:rsidRPr="00B7647E">
        <w:rPr>
          <w:rFonts w:ascii="Arial" w:hAnsi="Arial" w:cs="Arial"/>
          <w:b/>
          <w:color w:val="000000"/>
          <w:sz w:val="28"/>
          <w:szCs w:val="28"/>
          <w:shd w:val="clear" w:color="auto" w:fill="FFFFFF" w:themeFill="background1"/>
          <w:lang w:val="en-US"/>
        </w:rPr>
        <w:t>Supervisor</w:t>
      </w:r>
      <w:r w:rsidRPr="00C73A6D">
        <w:rPr>
          <w:rFonts w:ascii="Arial" w:hAnsi="Arial" w:cs="Arial"/>
          <w:color w:val="000000"/>
          <w:sz w:val="28"/>
          <w:szCs w:val="28"/>
          <w:shd w:val="clear" w:color="auto" w:fill="FFFFFF" w:themeFill="background1"/>
          <w:lang w:val="en-US"/>
        </w:rPr>
        <w:t xml:space="preserve">: </w:t>
      </w:r>
      <w:proofErr w:type="spellStart"/>
      <w:r w:rsidRPr="00C73A6D">
        <w:rPr>
          <w:rFonts w:ascii="Arial" w:hAnsi="Arial" w:cs="Arial"/>
          <w:color w:val="000000"/>
          <w:sz w:val="28"/>
          <w:szCs w:val="28"/>
          <w:shd w:val="clear" w:color="auto" w:fill="FFFFFF" w:themeFill="background1"/>
          <w:lang w:val="en-US"/>
        </w:rPr>
        <w:t>Medvedeva</w:t>
      </w:r>
      <w:proofErr w:type="spellEnd"/>
      <w:r w:rsidRPr="00C73A6D">
        <w:rPr>
          <w:rFonts w:ascii="Arial" w:hAnsi="Arial" w:cs="Arial"/>
          <w:color w:val="000000"/>
          <w:sz w:val="28"/>
          <w:szCs w:val="28"/>
          <w:shd w:val="clear" w:color="auto" w:fill="FFFFFF" w:themeFill="background1"/>
          <w:lang w:val="en-US"/>
        </w:rPr>
        <w:t xml:space="preserve"> Lyudmila </w:t>
      </w:r>
      <w:proofErr w:type="spellStart"/>
      <w:r w:rsidRPr="00C73A6D">
        <w:rPr>
          <w:rFonts w:ascii="Arial" w:hAnsi="Arial" w:cs="Arial"/>
          <w:color w:val="000000"/>
          <w:sz w:val="28"/>
          <w:szCs w:val="28"/>
          <w:shd w:val="clear" w:color="auto" w:fill="FFFFFF" w:themeFill="background1"/>
          <w:lang w:val="en-US"/>
        </w:rPr>
        <w:t>Nikolaevna</w:t>
      </w:r>
      <w:proofErr w:type="spellEnd"/>
      <w:r w:rsidRPr="00C73A6D">
        <w:rPr>
          <w:rFonts w:ascii="Arial" w:hAnsi="Arial" w:cs="Arial"/>
          <w:color w:val="000000"/>
          <w:sz w:val="28"/>
          <w:szCs w:val="28"/>
          <w:shd w:val="clear" w:color="auto" w:fill="FFFFFF" w:themeFill="background1"/>
          <w:lang w:val="en-US"/>
        </w:rPr>
        <w:t>, Doctor of Economics, Professor</w:t>
      </w:r>
      <w:r w:rsidRPr="00C73A6D">
        <w:rPr>
          <w:rFonts w:ascii="Arial" w:hAnsi="Arial" w:cs="Arial"/>
          <w:color w:val="000000"/>
          <w:sz w:val="28"/>
          <w:szCs w:val="28"/>
          <w:shd w:val="clear" w:color="auto" w:fill="D2E3FC"/>
          <w:lang w:val="en-US"/>
        </w:rPr>
        <w:t xml:space="preserve"> </w:t>
      </w:r>
    </w:p>
    <w:p w14:paraId="3AF4631A" w14:textId="77777777" w:rsidR="00D13DCC" w:rsidRDefault="00D13DCC" w:rsidP="00D13DCC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 w:themeFill="background1"/>
        </w:rPr>
      </w:pPr>
      <w:r>
        <w:rPr>
          <w:rFonts w:ascii="Arial" w:hAnsi="Arial" w:cs="Arial"/>
          <w:noProof/>
          <w:color w:val="000000"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7543BFE3" wp14:editId="43255469">
            <wp:extent cx="2979869" cy="190142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603" cy="191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ABB61" w14:textId="77777777" w:rsidR="00D13DCC" w:rsidRDefault="00D13DCC" w:rsidP="00D13DCC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 w:themeFill="background1"/>
        </w:rPr>
      </w:pPr>
    </w:p>
    <w:p w14:paraId="01435767" w14:textId="77777777" w:rsidR="00D13DCC" w:rsidRDefault="00D13DCC" w:rsidP="00D13DCC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 w:themeFill="background1"/>
        </w:rPr>
      </w:pPr>
    </w:p>
    <w:p w14:paraId="309428E1" w14:textId="77777777" w:rsidR="00D13DCC" w:rsidRDefault="00D13DCC" w:rsidP="00D13DCC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 w:themeFill="background1"/>
        </w:rPr>
      </w:pPr>
    </w:p>
    <w:p w14:paraId="3EF10619" w14:textId="77777777" w:rsidR="00D13DCC" w:rsidRDefault="00D13DCC" w:rsidP="00D13DCC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 w:themeFill="background1"/>
        </w:rPr>
      </w:pPr>
    </w:p>
    <w:p w14:paraId="3F83B610" w14:textId="77777777" w:rsidR="00D13DCC" w:rsidRDefault="00D13DCC" w:rsidP="00D13DCC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 w:themeFill="background1"/>
        </w:rPr>
      </w:pPr>
    </w:p>
    <w:p w14:paraId="0F7CB1C2" w14:textId="77777777" w:rsidR="00D13DCC" w:rsidRDefault="00D13DCC" w:rsidP="00D13DCC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 w:themeFill="background1"/>
        </w:rPr>
      </w:pPr>
      <w:proofErr w:type="spellStart"/>
      <w:r w:rsidRPr="00C73A6D">
        <w:rPr>
          <w:rFonts w:ascii="Arial" w:hAnsi="Arial" w:cs="Arial"/>
          <w:color w:val="000000"/>
          <w:sz w:val="28"/>
          <w:szCs w:val="28"/>
          <w:shd w:val="clear" w:color="auto" w:fill="FFFFFF" w:themeFill="background1"/>
          <w:lang w:val="en-US"/>
        </w:rPr>
        <w:t>Volzhsky</w:t>
      </w:r>
      <w:proofErr w:type="spellEnd"/>
    </w:p>
    <w:p w14:paraId="3DBC20D1" w14:textId="77777777" w:rsidR="00D13DCC" w:rsidRPr="00C73A6D" w:rsidRDefault="00D13DCC" w:rsidP="00D13DCC">
      <w:pPr>
        <w:shd w:val="clear" w:color="auto" w:fill="FFFFFF" w:themeFill="background1"/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C73A6D">
        <w:rPr>
          <w:rFonts w:ascii="Arial" w:hAnsi="Arial" w:cs="Arial"/>
          <w:color w:val="000000"/>
          <w:sz w:val="28"/>
          <w:szCs w:val="28"/>
          <w:shd w:val="clear" w:color="auto" w:fill="FFFFFF" w:themeFill="background1"/>
          <w:lang w:val="en-US"/>
        </w:rPr>
        <w:t>202</w:t>
      </w:r>
      <w:r>
        <w:rPr>
          <w:rFonts w:ascii="Arial" w:hAnsi="Arial" w:cs="Arial"/>
          <w:color w:val="000000"/>
          <w:sz w:val="28"/>
          <w:szCs w:val="28"/>
          <w:shd w:val="clear" w:color="auto" w:fill="FFFFFF" w:themeFill="background1"/>
        </w:rPr>
        <w:t>3</w:t>
      </w:r>
    </w:p>
    <w:p w14:paraId="61C7299C" w14:textId="77777777" w:rsidR="00D13DCC" w:rsidRDefault="00D13DCC" w:rsidP="00756910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bookmarkStart w:id="1" w:name="_GoBack"/>
      <w:bookmarkEnd w:id="1"/>
    </w:p>
    <w:p w14:paraId="1B14BBDC" w14:textId="4B9276A0" w:rsidR="00756910" w:rsidRPr="00756910" w:rsidRDefault="00756910" w:rsidP="00756910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756910">
        <w:rPr>
          <w:rFonts w:ascii="Times New Roman" w:hAnsi="Times New Roman"/>
          <w:sz w:val="32"/>
          <w:szCs w:val="32"/>
        </w:rPr>
        <w:lastRenderedPageBreak/>
        <w:t>Министерство образования и науки Российской Федерации Волжский</w:t>
      </w:r>
    </w:p>
    <w:p w14:paraId="05779A7A" w14:textId="77777777" w:rsidR="00756910" w:rsidRPr="00756910" w:rsidRDefault="00756910" w:rsidP="00756910"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756910">
        <w:rPr>
          <w:rFonts w:ascii="Times New Roman" w:hAnsi="Times New Roman"/>
          <w:sz w:val="32"/>
          <w:szCs w:val="32"/>
        </w:rPr>
        <w:t>политехнический</w:t>
      </w:r>
      <w:r>
        <w:rPr>
          <w:rFonts w:ascii="Times New Roman" w:hAnsi="Times New Roman"/>
          <w:sz w:val="32"/>
          <w:szCs w:val="32"/>
        </w:rPr>
        <w:t xml:space="preserve"> институт (филиал)   Федерального </w:t>
      </w:r>
      <w:r w:rsidRPr="00756910">
        <w:rPr>
          <w:rFonts w:ascii="Times New Roman" w:hAnsi="Times New Roman"/>
          <w:sz w:val="32"/>
          <w:szCs w:val="32"/>
        </w:rPr>
        <w:t>государственного</w:t>
      </w:r>
      <w:r>
        <w:rPr>
          <w:rFonts w:ascii="Times New Roman" w:hAnsi="Times New Roman"/>
          <w:sz w:val="32"/>
          <w:szCs w:val="32"/>
        </w:rPr>
        <w:t xml:space="preserve"> </w:t>
      </w:r>
      <w:r w:rsidRPr="00756910">
        <w:rPr>
          <w:rFonts w:ascii="Times New Roman" w:hAnsi="Times New Roman"/>
          <w:sz w:val="32"/>
          <w:szCs w:val="32"/>
        </w:rPr>
        <w:t>бюджетного образовательного учреждения высшего образования</w:t>
      </w:r>
      <w:r>
        <w:rPr>
          <w:rFonts w:ascii="Times New Roman" w:hAnsi="Times New Roman"/>
          <w:sz w:val="32"/>
          <w:szCs w:val="32"/>
        </w:rPr>
        <w:t xml:space="preserve"> </w:t>
      </w:r>
      <w:r w:rsidRPr="00756910">
        <w:rPr>
          <w:rFonts w:ascii="Times New Roman" w:hAnsi="Times New Roman"/>
          <w:sz w:val="32"/>
          <w:szCs w:val="32"/>
        </w:rPr>
        <w:t>«Волгоградс</w:t>
      </w:r>
      <w:r>
        <w:rPr>
          <w:rFonts w:ascii="Times New Roman" w:hAnsi="Times New Roman"/>
          <w:sz w:val="32"/>
          <w:szCs w:val="32"/>
        </w:rPr>
        <w:t xml:space="preserve">кий государственный технический </w:t>
      </w:r>
      <w:r w:rsidRPr="00756910">
        <w:rPr>
          <w:rFonts w:ascii="Times New Roman" w:hAnsi="Times New Roman"/>
          <w:sz w:val="32"/>
          <w:szCs w:val="32"/>
        </w:rPr>
        <w:t>университет» (ВПИ (филиал)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56910">
        <w:rPr>
          <w:rFonts w:ascii="Times New Roman" w:hAnsi="Times New Roman"/>
          <w:sz w:val="32"/>
          <w:szCs w:val="32"/>
        </w:rPr>
        <w:t>ВолгГТУ</w:t>
      </w:r>
      <w:proofErr w:type="spellEnd"/>
      <w:r w:rsidRPr="00756910">
        <w:rPr>
          <w:rFonts w:ascii="Times New Roman" w:hAnsi="Times New Roman"/>
          <w:sz w:val="32"/>
          <w:szCs w:val="32"/>
        </w:rPr>
        <w:t>)</w:t>
      </w:r>
    </w:p>
    <w:p w14:paraId="586DEC99" w14:textId="77777777" w:rsidR="00756910" w:rsidRPr="00756910" w:rsidRDefault="00756910" w:rsidP="00756910"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756910">
        <w:rPr>
          <w:rFonts w:ascii="Times New Roman" w:hAnsi="Times New Roman"/>
          <w:sz w:val="32"/>
          <w:szCs w:val="32"/>
        </w:rPr>
        <w:t>Факультет Инженерно-экономический факультет</w:t>
      </w:r>
    </w:p>
    <w:p w14:paraId="0C1A7EDB" w14:textId="77777777" w:rsidR="00756910" w:rsidRPr="00756910" w:rsidRDefault="00756910" w:rsidP="00756910"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756910">
        <w:rPr>
          <w:rFonts w:ascii="Times New Roman" w:hAnsi="Times New Roman"/>
          <w:sz w:val="32"/>
          <w:szCs w:val="32"/>
        </w:rPr>
        <w:t>Кафедра Химическая технология</w:t>
      </w:r>
    </w:p>
    <w:p w14:paraId="6F813FCB" w14:textId="77777777" w:rsidR="00756910" w:rsidRPr="00756910" w:rsidRDefault="00756910" w:rsidP="00756910"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14:paraId="4C793D57" w14:textId="77777777" w:rsidR="00756910" w:rsidRPr="00756910" w:rsidRDefault="00756910" w:rsidP="00756910"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14:paraId="62331057" w14:textId="77777777" w:rsidR="00756910" w:rsidRPr="00756910" w:rsidRDefault="00756910" w:rsidP="00756910"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756910">
        <w:rPr>
          <w:rFonts w:ascii="Times New Roman" w:hAnsi="Times New Roman"/>
          <w:sz w:val="32"/>
          <w:szCs w:val="32"/>
        </w:rPr>
        <w:t>НАУЧНО-УЧЕБНАЯ РАБОТА</w:t>
      </w:r>
    </w:p>
    <w:p w14:paraId="5C06BC5C" w14:textId="77777777" w:rsidR="00756910" w:rsidRPr="00756910" w:rsidRDefault="00756910" w:rsidP="00756910"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14:paraId="0974FEB3" w14:textId="77777777" w:rsidR="00756910" w:rsidRPr="00756910" w:rsidRDefault="00756910" w:rsidP="00756910"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756910">
        <w:rPr>
          <w:rFonts w:ascii="Times New Roman" w:hAnsi="Times New Roman"/>
          <w:sz w:val="32"/>
          <w:szCs w:val="32"/>
        </w:rPr>
        <w:t>Экономическое обоснование технических и технологических решений</w:t>
      </w:r>
    </w:p>
    <w:p w14:paraId="685BD45E" w14:textId="77777777" w:rsidR="00756910" w:rsidRPr="00756910" w:rsidRDefault="00756910" w:rsidP="00756910"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756910">
        <w:rPr>
          <w:rFonts w:ascii="Times New Roman" w:hAnsi="Times New Roman"/>
          <w:sz w:val="32"/>
          <w:szCs w:val="32"/>
        </w:rPr>
        <w:t>(наименование дисциплины)</w:t>
      </w:r>
    </w:p>
    <w:p w14:paraId="25EF14F5" w14:textId="77777777" w:rsidR="00756910" w:rsidRPr="00756910" w:rsidRDefault="00756910" w:rsidP="00756910"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756910">
        <w:rPr>
          <w:rFonts w:ascii="Times New Roman" w:hAnsi="Times New Roman"/>
          <w:sz w:val="32"/>
          <w:szCs w:val="32"/>
        </w:rPr>
        <w:t>Тема №14 Пожарная безопасность в умном доме</w:t>
      </w:r>
    </w:p>
    <w:p w14:paraId="6003C9AD" w14:textId="77777777" w:rsidR="00756910" w:rsidRPr="00756910" w:rsidRDefault="00756910" w:rsidP="00756910"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756910">
        <w:rPr>
          <w:rFonts w:ascii="Times New Roman" w:hAnsi="Times New Roman"/>
          <w:sz w:val="32"/>
          <w:szCs w:val="32"/>
        </w:rPr>
        <w:t>(тема исследования, проект)</w:t>
      </w:r>
    </w:p>
    <w:p w14:paraId="0C5CE76A" w14:textId="77777777" w:rsidR="00756910" w:rsidRPr="00756910" w:rsidRDefault="00756910" w:rsidP="00756910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632680C2" w14:textId="77777777" w:rsidR="00756910" w:rsidRPr="00756910" w:rsidRDefault="00756910" w:rsidP="00756910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5726759B" w14:textId="25370EAC" w:rsidR="00756910" w:rsidRPr="00756910" w:rsidRDefault="00756910" w:rsidP="00756910">
      <w:pPr>
        <w:spacing w:after="0" w:line="360" w:lineRule="auto"/>
        <w:ind w:firstLine="709"/>
        <w:rPr>
          <w:rFonts w:ascii="Times New Roman" w:hAnsi="Times New Roman"/>
          <w:sz w:val="32"/>
          <w:szCs w:val="32"/>
        </w:rPr>
      </w:pPr>
      <w:r w:rsidRPr="00756910">
        <w:rPr>
          <w:rFonts w:ascii="Times New Roman" w:hAnsi="Times New Roman"/>
          <w:sz w:val="32"/>
          <w:szCs w:val="32"/>
        </w:rPr>
        <w:t xml:space="preserve">Авторы ______________        </w:t>
      </w:r>
      <w:proofErr w:type="spellStart"/>
      <w:r w:rsidR="00CD2146">
        <w:rPr>
          <w:rFonts w:ascii="Times New Roman" w:hAnsi="Times New Roman"/>
          <w:sz w:val="32"/>
          <w:szCs w:val="32"/>
        </w:rPr>
        <w:t>Ольховиков</w:t>
      </w:r>
      <w:proofErr w:type="spellEnd"/>
      <w:r w:rsidR="00CD2146">
        <w:rPr>
          <w:rFonts w:ascii="Times New Roman" w:hAnsi="Times New Roman"/>
          <w:sz w:val="32"/>
          <w:szCs w:val="32"/>
        </w:rPr>
        <w:t xml:space="preserve"> Ю.А.</w:t>
      </w:r>
    </w:p>
    <w:p w14:paraId="797AA10F" w14:textId="77777777" w:rsidR="00756910" w:rsidRPr="00756910" w:rsidRDefault="00756910" w:rsidP="00756910">
      <w:pPr>
        <w:spacing w:after="0" w:line="360" w:lineRule="auto"/>
        <w:ind w:firstLine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</w:t>
      </w:r>
      <w:r w:rsidRPr="00756910">
        <w:rPr>
          <w:rFonts w:ascii="Times New Roman" w:hAnsi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/>
          <w:sz w:val="32"/>
          <w:szCs w:val="32"/>
        </w:rPr>
        <w:t>подпись)</w:t>
      </w:r>
      <w:r w:rsidRPr="00756910">
        <w:rPr>
          <w:rFonts w:ascii="Times New Roman" w:hAnsi="Times New Roman"/>
          <w:sz w:val="32"/>
          <w:szCs w:val="32"/>
        </w:rPr>
        <w:t xml:space="preserve">   </w:t>
      </w:r>
      <w:proofErr w:type="gramEnd"/>
      <w:r w:rsidRPr="00756910">
        <w:rPr>
          <w:rFonts w:ascii="Times New Roman" w:hAnsi="Times New Roman"/>
          <w:sz w:val="32"/>
          <w:szCs w:val="32"/>
        </w:rPr>
        <w:t xml:space="preserve">         (имя, отчество, фамилия) </w:t>
      </w:r>
    </w:p>
    <w:p w14:paraId="7081AFE9" w14:textId="77777777" w:rsidR="00756910" w:rsidRDefault="00756910" w:rsidP="00756910">
      <w:pPr>
        <w:spacing w:after="0" w:line="360" w:lineRule="auto"/>
        <w:ind w:firstLine="709"/>
        <w:rPr>
          <w:rFonts w:ascii="Times New Roman" w:hAnsi="Times New Roman"/>
          <w:sz w:val="32"/>
          <w:szCs w:val="32"/>
        </w:rPr>
      </w:pPr>
      <w:r w:rsidRPr="00756910">
        <w:rPr>
          <w:rFonts w:ascii="Times New Roman" w:hAnsi="Times New Roman"/>
          <w:sz w:val="32"/>
          <w:szCs w:val="32"/>
        </w:rPr>
        <w:t>Группа ВТПЭ-2</w:t>
      </w:r>
    </w:p>
    <w:p w14:paraId="3A467A67" w14:textId="77777777" w:rsidR="00756910" w:rsidRPr="00756910" w:rsidRDefault="00756910" w:rsidP="00756910">
      <w:pPr>
        <w:spacing w:after="0" w:line="360" w:lineRule="auto"/>
        <w:ind w:firstLine="709"/>
        <w:rPr>
          <w:rFonts w:ascii="Times New Roman" w:hAnsi="Times New Roman"/>
          <w:sz w:val="32"/>
          <w:szCs w:val="32"/>
        </w:rPr>
      </w:pPr>
      <w:r w:rsidRPr="00756910">
        <w:rPr>
          <w:rFonts w:ascii="Times New Roman" w:hAnsi="Times New Roman"/>
          <w:sz w:val="32"/>
          <w:szCs w:val="32"/>
        </w:rPr>
        <w:t xml:space="preserve">  (шрифт группы) </w:t>
      </w:r>
    </w:p>
    <w:p w14:paraId="3CD28587" w14:textId="77777777" w:rsidR="00756910" w:rsidRPr="00756910" w:rsidRDefault="00756910" w:rsidP="00756910">
      <w:pPr>
        <w:spacing w:after="0" w:line="360" w:lineRule="auto"/>
        <w:ind w:firstLine="709"/>
        <w:rPr>
          <w:rFonts w:ascii="Times New Roman" w:hAnsi="Times New Roman"/>
          <w:sz w:val="32"/>
          <w:szCs w:val="32"/>
        </w:rPr>
      </w:pPr>
      <w:r w:rsidRPr="00756910">
        <w:rPr>
          <w:rFonts w:ascii="Times New Roman" w:hAnsi="Times New Roman"/>
          <w:sz w:val="32"/>
          <w:szCs w:val="32"/>
        </w:rPr>
        <w:t xml:space="preserve">Руководитель работы _____________             Медведева Л.Н. </w:t>
      </w:r>
    </w:p>
    <w:p w14:paraId="73596A26" w14:textId="77777777" w:rsidR="00756910" w:rsidRPr="00756910" w:rsidRDefault="00756910" w:rsidP="00756910">
      <w:pPr>
        <w:spacing w:after="0" w:line="360" w:lineRule="auto"/>
        <w:ind w:firstLine="709"/>
        <w:rPr>
          <w:rFonts w:ascii="Times New Roman" w:hAnsi="Times New Roman"/>
          <w:sz w:val="32"/>
          <w:szCs w:val="32"/>
        </w:rPr>
      </w:pPr>
      <w:r w:rsidRPr="00756910"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sz w:val="32"/>
          <w:szCs w:val="32"/>
        </w:rPr>
        <w:t xml:space="preserve">                                      </w:t>
      </w:r>
      <w:r w:rsidRPr="00756910">
        <w:rPr>
          <w:rFonts w:ascii="Times New Roman" w:hAnsi="Times New Roman"/>
          <w:sz w:val="32"/>
          <w:szCs w:val="32"/>
        </w:rPr>
        <w:t xml:space="preserve">    (подпи</w:t>
      </w:r>
      <w:r>
        <w:rPr>
          <w:rFonts w:ascii="Times New Roman" w:hAnsi="Times New Roman"/>
          <w:sz w:val="32"/>
          <w:szCs w:val="32"/>
        </w:rPr>
        <w:t xml:space="preserve">сь)    </w:t>
      </w:r>
      <w:r w:rsidRPr="00756910">
        <w:rPr>
          <w:rFonts w:ascii="Times New Roman" w:hAnsi="Times New Roman"/>
          <w:sz w:val="32"/>
          <w:szCs w:val="32"/>
        </w:rPr>
        <w:t xml:space="preserve">   (имя, отчество, фамилия) </w:t>
      </w:r>
    </w:p>
    <w:p w14:paraId="484A3967" w14:textId="77777777" w:rsidR="00756910" w:rsidRDefault="00756910" w:rsidP="00756910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6288F929" w14:textId="77777777" w:rsidR="00756910" w:rsidRPr="00756910" w:rsidRDefault="00756910" w:rsidP="00756910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7A8DD1C6" w14:textId="2A36854F" w:rsidR="00376155" w:rsidRDefault="00756910" w:rsidP="00376155"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756910">
        <w:rPr>
          <w:rFonts w:ascii="Times New Roman" w:hAnsi="Times New Roman"/>
          <w:sz w:val="32"/>
          <w:szCs w:val="32"/>
        </w:rPr>
        <w:t>Волжский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24948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9619D2" w14:textId="55220806" w:rsidR="004A1ECA" w:rsidRPr="004A1ECA" w:rsidRDefault="004A1ECA" w:rsidP="004A1ECA">
          <w:pPr>
            <w:pStyle w:val="a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A1ECA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FE639CD" w14:textId="77777777" w:rsidR="004A1ECA" w:rsidRPr="004A1ECA" w:rsidRDefault="004A1ECA" w:rsidP="004A1ECA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21C57BB5" w14:textId="415FF2A3" w:rsidR="004A1ECA" w:rsidRPr="004A1ECA" w:rsidRDefault="004A1ECA">
          <w:pPr>
            <w:pStyle w:val="11"/>
            <w:tabs>
              <w:tab w:val="right" w:leader="dot" w:pos="1005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4A1EC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A1EC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A1EC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2965774" w:history="1">
            <w:r w:rsidRPr="004A1E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4A1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1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1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965774 \h </w:instrText>
            </w:r>
            <w:r w:rsidRPr="004A1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1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1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4A1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78501" w14:textId="448FC9C9" w:rsidR="004A1ECA" w:rsidRPr="004A1ECA" w:rsidRDefault="00F62CAF">
          <w:pPr>
            <w:pStyle w:val="11"/>
            <w:tabs>
              <w:tab w:val="right" w:leader="dot" w:pos="1005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965775" w:history="1">
            <w:r w:rsidR="004A1ECA" w:rsidRPr="004A1ECA">
              <w:rPr>
                <w:rStyle w:val="a7"/>
                <w:rFonts w:ascii="Times New Roman" w:hAnsi="Times New Roman" w:cs="Times New Roman"/>
                <w:noProof/>
                <w:kern w:val="24"/>
                <w:sz w:val="28"/>
                <w:szCs w:val="28"/>
              </w:rPr>
              <w:t>1. Цель работы</w:t>
            </w:r>
            <w:r w:rsidR="004A1ECA" w:rsidRPr="004A1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1ECA" w:rsidRPr="004A1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1ECA" w:rsidRPr="004A1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965775 \h </w:instrText>
            </w:r>
            <w:r w:rsidR="004A1ECA" w:rsidRPr="004A1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1ECA" w:rsidRPr="004A1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1ECA" w:rsidRPr="004A1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A1ECA" w:rsidRPr="004A1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63E51" w14:textId="0F95E42E" w:rsidR="004A1ECA" w:rsidRPr="004A1ECA" w:rsidRDefault="00F62CAF">
          <w:pPr>
            <w:pStyle w:val="11"/>
            <w:tabs>
              <w:tab w:val="right" w:leader="dot" w:pos="1005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965776" w:history="1">
            <w:r w:rsidR="004A1ECA" w:rsidRPr="004A1ECA">
              <w:rPr>
                <w:rStyle w:val="a7"/>
                <w:rFonts w:ascii="Times New Roman" w:hAnsi="Times New Roman" w:cs="Times New Roman"/>
                <w:noProof/>
                <w:kern w:val="24"/>
                <w:sz w:val="28"/>
                <w:szCs w:val="28"/>
              </w:rPr>
              <w:t>2. Структура «Умного дома»</w:t>
            </w:r>
            <w:r w:rsidR="004A1ECA" w:rsidRPr="004A1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1ECA" w:rsidRPr="004A1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1ECA" w:rsidRPr="004A1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965776 \h </w:instrText>
            </w:r>
            <w:r w:rsidR="004A1ECA" w:rsidRPr="004A1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1ECA" w:rsidRPr="004A1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1ECA" w:rsidRPr="004A1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A1ECA" w:rsidRPr="004A1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1AA28" w14:textId="5B830953" w:rsidR="004A1ECA" w:rsidRPr="004A1ECA" w:rsidRDefault="00F62CAF">
          <w:pPr>
            <w:pStyle w:val="11"/>
            <w:tabs>
              <w:tab w:val="right" w:leader="dot" w:pos="1005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965777" w:history="1">
            <w:r w:rsidR="004A1ECA" w:rsidRPr="004A1E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Смета расходов на закупку оборудования для функционала «Умного дома»</w:t>
            </w:r>
            <w:r w:rsidR="004A1ECA" w:rsidRPr="004A1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1ECA" w:rsidRPr="004A1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1ECA" w:rsidRPr="004A1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965777 \h </w:instrText>
            </w:r>
            <w:r w:rsidR="004A1ECA" w:rsidRPr="004A1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1ECA" w:rsidRPr="004A1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1ECA" w:rsidRPr="004A1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A1ECA" w:rsidRPr="004A1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BE1620" w14:textId="37C367DF" w:rsidR="004A1ECA" w:rsidRPr="004A1ECA" w:rsidRDefault="00F62CAF">
          <w:pPr>
            <w:pStyle w:val="11"/>
            <w:tabs>
              <w:tab w:val="right" w:leader="dot" w:pos="1005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965781" w:history="1">
            <w:r w:rsidR="004A1ECA" w:rsidRPr="004A1E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A1ECA" w:rsidRPr="004A1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1ECA" w:rsidRPr="004A1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1ECA" w:rsidRPr="004A1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965781 \h </w:instrText>
            </w:r>
            <w:r w:rsidR="004A1ECA" w:rsidRPr="004A1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1ECA" w:rsidRPr="004A1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1ECA" w:rsidRPr="004A1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A1ECA" w:rsidRPr="004A1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3BE23" w14:textId="2361ED0B" w:rsidR="004A1ECA" w:rsidRPr="004A1ECA" w:rsidRDefault="00F62CAF">
          <w:pPr>
            <w:pStyle w:val="11"/>
            <w:tabs>
              <w:tab w:val="right" w:leader="dot" w:pos="1005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965782" w:history="1">
            <w:r w:rsidR="004A1ECA" w:rsidRPr="004A1E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4A1ECA" w:rsidRPr="004A1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1ECA" w:rsidRPr="004A1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1ECA" w:rsidRPr="004A1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965782 \h </w:instrText>
            </w:r>
            <w:r w:rsidR="004A1ECA" w:rsidRPr="004A1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1ECA" w:rsidRPr="004A1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1ECA" w:rsidRPr="004A1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A1ECA" w:rsidRPr="004A1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9469D" w14:textId="0E822FF1" w:rsidR="004A1ECA" w:rsidRDefault="004A1ECA">
          <w:r w:rsidRPr="004A1EC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230E853" w14:textId="77777777" w:rsidR="004A1ECA" w:rsidRDefault="004A1ECA" w:rsidP="004A1ECA">
      <w:pPr>
        <w:pStyle w:val="1"/>
        <w:jc w:val="center"/>
        <w:rPr>
          <w:b w:val="0"/>
          <w:bCs w:val="0"/>
          <w:sz w:val="28"/>
          <w:szCs w:val="28"/>
        </w:rPr>
        <w:sectPr w:rsidR="004A1ECA" w:rsidSect="000A5FE5">
          <w:footerReference w:type="default" r:id="rId9"/>
          <w:pgSz w:w="11906" w:h="16838"/>
          <w:pgMar w:top="851" w:right="707" w:bottom="719" w:left="1134" w:header="0" w:footer="0" w:gutter="0"/>
          <w:pgNumType w:start="1"/>
          <w:cols w:space="708"/>
          <w:docGrid w:linePitch="360"/>
        </w:sectPr>
      </w:pPr>
    </w:p>
    <w:p w14:paraId="77689EE6" w14:textId="77777777" w:rsidR="000A5FE5" w:rsidRPr="00194398" w:rsidRDefault="000A5FE5" w:rsidP="004A1ECA">
      <w:pPr>
        <w:pStyle w:val="1"/>
        <w:jc w:val="center"/>
        <w:rPr>
          <w:bCs w:val="0"/>
          <w:sz w:val="28"/>
          <w:szCs w:val="28"/>
        </w:rPr>
      </w:pPr>
      <w:bookmarkStart w:id="2" w:name="_Toc152965774"/>
      <w:r w:rsidRPr="00194398">
        <w:rPr>
          <w:bCs w:val="0"/>
          <w:sz w:val="28"/>
          <w:szCs w:val="28"/>
        </w:rPr>
        <w:lastRenderedPageBreak/>
        <w:t>Введение</w:t>
      </w:r>
      <w:bookmarkEnd w:id="2"/>
    </w:p>
    <w:p w14:paraId="572818E1" w14:textId="77777777" w:rsidR="00376155" w:rsidRPr="00376155" w:rsidRDefault="00376155" w:rsidP="000A5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A4CCE7" w14:textId="779F4F4D" w:rsidR="000A5FE5" w:rsidRPr="00376155" w:rsidRDefault="000A5FE5" w:rsidP="000A5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155">
        <w:rPr>
          <w:rFonts w:ascii="Times New Roman" w:hAnsi="Times New Roman"/>
          <w:sz w:val="28"/>
          <w:szCs w:val="28"/>
        </w:rPr>
        <w:tab/>
        <w:t>Разработка интеллектуальных систем управления «Умным домом» началась с начала ХХ века, с создания первых домашних электроприборов, облегчающих быт человека. Целью автоматизации данной системы являлось, и является, обеспечить комфортное проживание (регулировка освещенностью, отоплением, климат контролем), устранить риски, связанные с поломкой приборов (короткое замыкание, утечка газа), обеспечить безопасность и оптимизировать энергообеспечение.</w:t>
      </w:r>
    </w:p>
    <w:p w14:paraId="5584F2D0" w14:textId="77777777" w:rsidR="00CD2146" w:rsidRDefault="00CD2146" w:rsidP="00CD2146">
      <w:pPr>
        <w:widowControl w:val="0"/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временный человек предъявляет очень высокие требования к комфортности среды обитания:</w:t>
      </w:r>
    </w:p>
    <w:p w14:paraId="6863FB17" w14:textId="77777777" w:rsidR="00CD2146" w:rsidRDefault="00CD2146" w:rsidP="00CD21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ab/>
        <w:t>Эстетические (дизайн и стиль интерьера, ландшафта, красота и функциональность окружающих предметов);</w:t>
      </w:r>
    </w:p>
    <w:p w14:paraId="5EA47FEA" w14:textId="77777777" w:rsidR="00CD2146" w:rsidRDefault="00CD2146" w:rsidP="00CD21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ab/>
        <w:t>Климатические (тепло, холод, чистый воздух);</w:t>
      </w:r>
    </w:p>
    <w:p w14:paraId="67CC16B0" w14:textId="77777777" w:rsidR="00CD2146" w:rsidRDefault="00CD2146" w:rsidP="00CD21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ab/>
        <w:t>Общебытовые (вода, газ, электричество, радио, телевидение, интернет, телефонная связь, наличие кухонных машин и систем гигиены саун и ванн);</w:t>
      </w:r>
    </w:p>
    <w:p w14:paraId="1B8F403F" w14:textId="77777777" w:rsidR="00CD2146" w:rsidRDefault="00CD2146" w:rsidP="00CD21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ab/>
        <w:t>Требования к безопасности и контролю за ней (безопасность жилища, хозяев дома и их близких);</w:t>
      </w:r>
    </w:p>
    <w:p w14:paraId="61A07059" w14:textId="77777777" w:rsidR="00CD2146" w:rsidRDefault="00CD2146" w:rsidP="00CD21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ab/>
        <w:t>Требования к надежности сложных систем (компьютеры, домашние кинотеатры, посудомоечные, стиральные машины, СВЧ-печи и др.)</w:t>
      </w:r>
    </w:p>
    <w:p w14:paraId="3BDF9289" w14:textId="588D97A7" w:rsidR="000A5FE5" w:rsidRPr="00376155" w:rsidRDefault="000A5FE5" w:rsidP="003761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155">
        <w:rPr>
          <w:rFonts w:ascii="Times New Roman" w:hAnsi="Times New Roman"/>
          <w:sz w:val="28"/>
          <w:szCs w:val="28"/>
        </w:rPr>
        <w:br w:type="page"/>
      </w:r>
    </w:p>
    <w:p w14:paraId="403C0B5E" w14:textId="68B06511" w:rsidR="00376155" w:rsidRPr="00194398" w:rsidRDefault="00376155" w:rsidP="00194398">
      <w:pPr>
        <w:pStyle w:val="a8"/>
        <w:spacing w:before="0" w:beforeAutospacing="0" w:after="0" w:afterAutospacing="0" w:line="360" w:lineRule="auto"/>
        <w:ind w:firstLine="709"/>
        <w:jc w:val="center"/>
        <w:outlineLvl w:val="0"/>
        <w:rPr>
          <w:b/>
          <w:color w:val="000000"/>
          <w:kern w:val="24"/>
          <w:sz w:val="28"/>
          <w:szCs w:val="28"/>
        </w:rPr>
      </w:pPr>
      <w:bookmarkStart w:id="3" w:name="_Toc152965775"/>
      <w:r w:rsidRPr="00194398">
        <w:rPr>
          <w:b/>
          <w:color w:val="000000"/>
          <w:kern w:val="24"/>
          <w:sz w:val="28"/>
          <w:szCs w:val="28"/>
        </w:rPr>
        <w:lastRenderedPageBreak/>
        <w:t>1 Цель работы</w:t>
      </w:r>
      <w:bookmarkEnd w:id="3"/>
    </w:p>
    <w:p w14:paraId="69C22836" w14:textId="77777777" w:rsidR="00376155" w:rsidRDefault="00376155" w:rsidP="000A5FE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kern w:val="24"/>
          <w:sz w:val="28"/>
          <w:szCs w:val="28"/>
        </w:rPr>
      </w:pPr>
    </w:p>
    <w:p w14:paraId="0B05768D" w14:textId="5A8CE1E0" w:rsidR="000A5FE5" w:rsidRDefault="000A5FE5" w:rsidP="000A5FE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kern w:val="24"/>
          <w:sz w:val="28"/>
          <w:szCs w:val="28"/>
        </w:rPr>
      </w:pPr>
      <w:r w:rsidRPr="00223584">
        <w:rPr>
          <w:color w:val="000000"/>
          <w:kern w:val="24"/>
          <w:sz w:val="28"/>
          <w:szCs w:val="28"/>
        </w:rPr>
        <w:t>Целью работы является разработка системы автоматизированного управления «Умный дом», обладающей малыми габаритами, пониженным энергопотреблением, широкой гибкостью, более низкой стоимость при одинаковой функциональности по отношению к существующим проектам.</w:t>
      </w:r>
    </w:p>
    <w:p w14:paraId="33517E31" w14:textId="77777777" w:rsidR="00CD2146" w:rsidRDefault="00CD2146" w:rsidP="00CD21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решения поставленной цели можно выделить ряд задач:</w:t>
      </w:r>
    </w:p>
    <w:p w14:paraId="5862EF79" w14:textId="77777777" w:rsidR="00CD2146" w:rsidRDefault="00CD2146" w:rsidP="00CD21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ab/>
        <w:t>Понятие системы «Умный дом» и принцип действия системы;</w:t>
      </w:r>
    </w:p>
    <w:p w14:paraId="6689CE58" w14:textId="77777777" w:rsidR="00CD2146" w:rsidRDefault="00CD2146" w:rsidP="00CD21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ab/>
        <w:t>Технологии системы умный дом.</w:t>
      </w:r>
    </w:p>
    <w:p w14:paraId="4FBDFA8E" w14:textId="77777777" w:rsidR="00CD2146" w:rsidRDefault="00CD2146" w:rsidP="00CD21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ab/>
        <w:t>Реализация системы «Умный дом» на базе (с использованием технологии).</w:t>
      </w:r>
    </w:p>
    <w:p w14:paraId="1CACFC23" w14:textId="77777777" w:rsidR="00CD2146" w:rsidRPr="0025169A" w:rsidRDefault="00CD2146" w:rsidP="000A5FE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A57806A" w14:textId="77777777" w:rsidR="00991272" w:rsidRDefault="00991272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color w:val="000000"/>
          <w:kern w:val="24"/>
          <w:sz w:val="28"/>
          <w:szCs w:val="28"/>
        </w:rPr>
        <w:br w:type="page"/>
      </w:r>
    </w:p>
    <w:p w14:paraId="0CA981EB" w14:textId="460FD6CE" w:rsidR="00991272" w:rsidRPr="00194398" w:rsidRDefault="00194398" w:rsidP="00194398">
      <w:pPr>
        <w:pStyle w:val="a8"/>
        <w:spacing w:before="0" w:beforeAutospacing="0" w:after="0" w:afterAutospacing="0" w:line="360" w:lineRule="auto"/>
        <w:ind w:firstLine="709"/>
        <w:jc w:val="center"/>
        <w:outlineLvl w:val="0"/>
        <w:rPr>
          <w:b/>
          <w:color w:val="000000"/>
          <w:kern w:val="24"/>
          <w:sz w:val="28"/>
          <w:szCs w:val="28"/>
        </w:rPr>
      </w:pPr>
      <w:bookmarkStart w:id="4" w:name="_Toc152965776"/>
      <w:r>
        <w:rPr>
          <w:b/>
          <w:color w:val="000000"/>
          <w:kern w:val="24"/>
          <w:sz w:val="28"/>
          <w:szCs w:val="28"/>
        </w:rPr>
        <w:lastRenderedPageBreak/>
        <w:t>2</w:t>
      </w:r>
      <w:r w:rsidR="00991272" w:rsidRPr="00194398">
        <w:rPr>
          <w:b/>
          <w:color w:val="000000"/>
          <w:kern w:val="24"/>
          <w:sz w:val="28"/>
          <w:szCs w:val="28"/>
        </w:rPr>
        <w:t xml:space="preserve"> Структура «Умного дома»</w:t>
      </w:r>
      <w:bookmarkEnd w:id="4"/>
    </w:p>
    <w:p w14:paraId="6D9C334F" w14:textId="77777777" w:rsidR="00194398" w:rsidRDefault="00194398" w:rsidP="00991272">
      <w:pPr>
        <w:pStyle w:val="a8"/>
        <w:spacing w:before="0" w:beforeAutospacing="0" w:after="0" w:afterAutospacing="0" w:line="360" w:lineRule="auto"/>
        <w:ind w:firstLine="709"/>
        <w:jc w:val="both"/>
        <w:outlineLvl w:val="0"/>
        <w:rPr>
          <w:color w:val="000000"/>
          <w:kern w:val="24"/>
          <w:sz w:val="28"/>
          <w:szCs w:val="28"/>
        </w:rPr>
      </w:pPr>
    </w:p>
    <w:p w14:paraId="20B7AC9B" w14:textId="77777777" w:rsidR="00194398" w:rsidRDefault="00194398" w:rsidP="001943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рамках комплексного подхода к проектированию можно определить следующий перечень инженерных систем современного дома:</w:t>
      </w:r>
    </w:p>
    <w:p w14:paraId="41658728" w14:textId="77777777" w:rsidR="00194398" w:rsidRDefault="00194398" w:rsidP="001943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>Электроснабжение;</w:t>
      </w:r>
    </w:p>
    <w:p w14:paraId="112D453E" w14:textId="77777777" w:rsidR="00194398" w:rsidRPr="0025169A" w:rsidRDefault="00194398" w:rsidP="0019439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3584">
        <w:rPr>
          <w:color w:val="000000"/>
          <w:kern w:val="24"/>
          <w:sz w:val="28"/>
          <w:szCs w:val="28"/>
        </w:rPr>
        <w:t>Функция энергообеспечения в «Умных домах» одна из важнейших, и прорабатывается в первую очередь. Расчет энергоемкой нагрузки должен включать расчет подаваемого электричества и обзор всех электроприборов, включенных в автоматизированную систему.</w:t>
      </w:r>
    </w:p>
    <w:p w14:paraId="6D5C9939" w14:textId="193D248C" w:rsidR="00991272" w:rsidRDefault="00194398" w:rsidP="001943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тестировав всё включенное в сеть оборудование и, обнаружив, что резерв исчерпывает свои возможности, она отключит прибор, которому был присвоен низший приоритет.</w:t>
      </w:r>
    </w:p>
    <w:p w14:paraId="1ACCCF84" w14:textId="77777777" w:rsidR="00194398" w:rsidRDefault="00194398" w:rsidP="001943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>Освещение;</w:t>
      </w:r>
    </w:p>
    <w:p w14:paraId="3E41BDCA" w14:textId="77777777" w:rsidR="00194398" w:rsidRDefault="00194398" w:rsidP="001943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система освещения включает в себя следующие возможности управления:</w:t>
      </w:r>
    </w:p>
    <w:p w14:paraId="7B1AC91E" w14:textId="77777777" w:rsidR="00194398" w:rsidRDefault="00194398" w:rsidP="001943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ab/>
        <w:t>Включение/выключение света при снятии/постановке системы на полную охрану;</w:t>
      </w:r>
    </w:p>
    <w:p w14:paraId="4DA282D4" w14:textId="77777777" w:rsidR="00194398" w:rsidRDefault="00194398" w:rsidP="001943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ab/>
        <w:t>Включение/выключение различных источников света по таймеру;</w:t>
      </w:r>
    </w:p>
    <w:p w14:paraId="6E81CD77" w14:textId="77777777" w:rsidR="00194398" w:rsidRDefault="00194398" w:rsidP="001943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ab/>
        <w:t>Управление освещением по датчикам движения, с установкой времени задержки на выключение света. Такое управление освещением устанавливается в основном в «проходных» помещениях (тамбур, коридор и пр.), при появлении в зоне датчика движения человека свет включается. Через заданный интервал времени после того как датчик перестал «видеть» человека, свет выключается;</w:t>
      </w:r>
    </w:p>
    <w:p w14:paraId="04B42EE4" w14:textId="77777777" w:rsidR="00194398" w:rsidRDefault="00194398" w:rsidP="001943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ab/>
        <w:t>Сценарное освещение управляет всеми источниками света согласно заданному Вами алгоритму (настройка сценарного освещения производится только через компьютер). Сценарным освещением можно управлять как с ИК-пульта, так и с помощью обыкновенных выключателей, подключенных к системе "Мастер". При этом, по Вашему желанию, эти выключатели можно перепрограммировать согласно Вашему образу жизни. Также возможно управление большим количеством различных источников света с помощью двух выключателей;</w:t>
      </w:r>
    </w:p>
    <w:p w14:paraId="0F77A098" w14:textId="77777777" w:rsidR="00194398" w:rsidRDefault="00194398" w:rsidP="001943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ab/>
        <w:t>Управление различными источниками света через ИК-пульт;</w:t>
      </w:r>
    </w:p>
    <w:p w14:paraId="7B58B0CC" w14:textId="77777777" w:rsidR="00194398" w:rsidRDefault="00194398" w:rsidP="001943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ab/>
        <w:t>Управление различными источниками света по датчикам освещенности;</w:t>
      </w:r>
    </w:p>
    <w:p w14:paraId="14836A30" w14:textId="77777777" w:rsidR="00194398" w:rsidRDefault="00194398" w:rsidP="001943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.</w:t>
      </w:r>
      <w:r>
        <w:rPr>
          <w:rFonts w:ascii="Times New Roman CYR" w:hAnsi="Times New Roman CYR" w:cs="Times New Roman CYR"/>
          <w:sz w:val="28"/>
          <w:szCs w:val="28"/>
        </w:rPr>
        <w:tab/>
        <w:t>Включение/выключение различных источников света через пульт системы;</w:t>
      </w:r>
    </w:p>
    <w:p w14:paraId="108D7275" w14:textId="77777777" w:rsidR="00194398" w:rsidRDefault="00194398" w:rsidP="001943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ab/>
        <w:t>Включение/выключение различных источников света через компьютер;</w:t>
      </w:r>
    </w:p>
    <w:p w14:paraId="726E12F8" w14:textId="4E9BFA58" w:rsidR="00194398" w:rsidRDefault="00194398" w:rsidP="001943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3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>Отопление (радиаторами, воздухом, “теплые полы”);</w:t>
      </w:r>
    </w:p>
    <w:p w14:paraId="03DAA0AB" w14:textId="77777777" w:rsidR="00194398" w:rsidRDefault="00194398" w:rsidP="001943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истема позволяет управлять отоплением нескольких помещений (до 512). Температурный диапазон измерения и регулировки заданных температур от 0 до 125°С (сауна).</w:t>
      </w:r>
    </w:p>
    <w:p w14:paraId="75527B3D" w14:textId="77777777" w:rsidR="00194398" w:rsidRDefault="00194398" w:rsidP="001943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ждое помещение работает по отдельной недельной программе, где можно задать режим управления отоплением в рабочие и выходные дни. Сутки разбиты двумя временными установками - условно названными «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ночь»/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«день» и «день»/«ночь».</w:t>
      </w:r>
    </w:p>
    <w:p w14:paraId="784EB90F" w14:textId="77777777" w:rsidR="00194398" w:rsidRDefault="00194398" w:rsidP="001943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истема обрабатывает сигналы от подключённых датчиков и включает (выключает) подключённые источники тепла (эл. тёплые полы, ИК-панели, эл. конвекторы), в зависимости от значения текущей температуры, доводя тем самым температуру в помещении до заданной.</w:t>
      </w:r>
    </w:p>
    <w:p w14:paraId="1520EC0A" w14:textId="346519F0" w:rsidR="00194398" w:rsidRDefault="00194398" w:rsidP="001943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4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>Вентиляция и кондиционирование;</w:t>
      </w:r>
    </w:p>
    <w:p w14:paraId="2B0BEDB0" w14:textId="77777777" w:rsidR="00194398" w:rsidRDefault="00194398" w:rsidP="001943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 температурой и свежестью в доме следит кондиционер и датчики температуры. Они поддерживают в каждой комнате дома оптимальную температуру. При этом стоит заметить, что в «Умном доме» кондиционер никогда не будет работать одновременно с обогревателем, разве что пол может оставаться тёплым. Это, а также замедление или вовсе прекращение работы всей системы во время отсутствия хозяев, помогает значительно сберечь электроэнергию. Вентиляция и кондиционирование в «Умном доме» подчиняется воле хозяина даже по Интернету или при помощи мобильного телефона. Либо настраивается таймер таким образом, чтобы к определенному времени система вентиляции и кондиционирования снова включалась, и к приходу хозяев воздух уже будет прогрет или охлаждён, а также чист и свеж.</w:t>
      </w:r>
    </w:p>
    <w:p w14:paraId="001D7351" w14:textId="44AFDFCC" w:rsidR="00C04169" w:rsidRDefault="00C04169" w:rsidP="00C041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5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>Контроль доступа и охрана периметра;</w:t>
      </w:r>
    </w:p>
    <w:p w14:paraId="04DD9B35" w14:textId="77777777" w:rsidR="00C04169" w:rsidRDefault="00C04169" w:rsidP="00C041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нтроль проникновения в помещение:</w:t>
      </w:r>
    </w:p>
    <w:p w14:paraId="4497FD3F" w14:textId="77777777" w:rsidR="00C04169" w:rsidRDefault="00C04169" w:rsidP="00C041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зволяет контролировать внутренние помещения в доме или квартире. Получив сигнал о проникновении, система проинформирует Вас о возникшей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аварии, дозвонившись по телефонной линии и голосом сообщив о причине вызова, а также отправит тревожное SMS-сообщение, включит сирену и внешний световой сигнал, чтобы отпугнуть воров.</w:t>
      </w:r>
    </w:p>
    <w:p w14:paraId="15DB3C8E" w14:textId="77777777" w:rsidR="00C04169" w:rsidRDefault="00C04169" w:rsidP="00C041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атчики движения, которые включат аварийную сигнализацию в случае взлома в Ваше отсутствие, могут также установить внешний контроль проникновения, оставаясь внутри дома (квартиры), заблокировав при этом участок (или двери и окна).</w:t>
      </w:r>
    </w:p>
    <w:p w14:paraId="16AEDF0B" w14:textId="77777777" w:rsidR="00C04169" w:rsidRDefault="00C04169" w:rsidP="00C041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ункция тревожной кнопки может использоваться Вами по-разному, в зависимости от Вашего образа жизни:</w:t>
      </w:r>
    </w:p>
    <w:p w14:paraId="4DAF5919" w14:textId="140DA0E2" w:rsidR="00C04169" w:rsidRDefault="00C04169" w:rsidP="00C0416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Если в доме часто остается один ребенок, это не всегда весело, да и родителям беспокойно. В этом случае, при возникновении непредвиденной ситуации ребенку достаточно только нажа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на кнопку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 Вы тут же об этом узнаете, т.к. система дозвонится Вам по телефону и голосом сообщит, что необходима Ваша помощь. Тревожную кнопку в данном случае надо располагать в детской, или в место поблизости, чтобы ребенок мог легко до нее дотянуться.</w:t>
      </w:r>
    </w:p>
    <w:p w14:paraId="4B691EBB" w14:textId="77777777" w:rsidR="00194398" w:rsidRPr="00194398" w:rsidRDefault="00194398" w:rsidP="001943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7149A65" w14:textId="114C991D" w:rsidR="000A5FE5" w:rsidRPr="0025169A" w:rsidRDefault="000A5FE5" w:rsidP="000A5FE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3584">
        <w:rPr>
          <w:color w:val="000000"/>
          <w:kern w:val="24"/>
          <w:sz w:val="28"/>
          <w:szCs w:val="28"/>
        </w:rPr>
        <w:t xml:space="preserve">Не смотря на большое количество </w:t>
      </w:r>
      <w:proofErr w:type="spellStart"/>
      <w:r w:rsidRPr="00223584">
        <w:rPr>
          <w:color w:val="000000"/>
          <w:kern w:val="24"/>
          <w:sz w:val="28"/>
          <w:szCs w:val="28"/>
        </w:rPr>
        <w:t>энергопотребляемых</w:t>
      </w:r>
      <w:proofErr w:type="spellEnd"/>
      <w:r w:rsidRPr="00223584">
        <w:rPr>
          <w:color w:val="000000"/>
          <w:kern w:val="24"/>
          <w:sz w:val="28"/>
          <w:szCs w:val="28"/>
        </w:rPr>
        <w:t xml:space="preserve"> приборов, система </w:t>
      </w:r>
      <w:r w:rsidR="00376155">
        <w:rPr>
          <w:color w:val="000000"/>
          <w:kern w:val="24"/>
          <w:sz w:val="28"/>
          <w:szCs w:val="28"/>
        </w:rPr>
        <w:t>«</w:t>
      </w:r>
      <w:r w:rsidRPr="00223584">
        <w:rPr>
          <w:color w:val="000000"/>
          <w:kern w:val="24"/>
          <w:sz w:val="28"/>
          <w:szCs w:val="28"/>
        </w:rPr>
        <w:t>Умного дома</w:t>
      </w:r>
      <w:r w:rsidR="00376155">
        <w:rPr>
          <w:color w:val="000000"/>
          <w:kern w:val="24"/>
          <w:sz w:val="28"/>
          <w:szCs w:val="28"/>
        </w:rPr>
        <w:t>»</w:t>
      </w:r>
      <w:r w:rsidRPr="00223584">
        <w:rPr>
          <w:color w:val="000000"/>
          <w:kern w:val="24"/>
          <w:sz w:val="28"/>
          <w:szCs w:val="28"/>
        </w:rPr>
        <w:t xml:space="preserve"> разработает алгоритмы, которые позволяют экономить эл</w:t>
      </w:r>
      <w:r w:rsidR="00C04169">
        <w:rPr>
          <w:color w:val="000000"/>
          <w:kern w:val="24"/>
          <w:sz w:val="28"/>
          <w:szCs w:val="28"/>
        </w:rPr>
        <w:t>ектричество без потери комфорта и безопасности.</w:t>
      </w:r>
    </w:p>
    <w:p w14:paraId="13F73150" w14:textId="77777777" w:rsidR="000A5FE5" w:rsidRPr="0025169A" w:rsidRDefault="000A5FE5" w:rsidP="000A5FE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25169A">
        <w:rPr>
          <w:sz w:val="28"/>
          <w:szCs w:val="28"/>
        </w:rPr>
        <w:t>Для получения оптимально продуманного продукта необходимо решить ряд задач: разработать общую структуру системы; выбрать аппаратное обеспечение системы; разработать алгоритмы управления; написать программное обеспечение системы управления; провести моделирование системы</w:t>
      </w:r>
      <w:r w:rsidR="00612793">
        <w:rPr>
          <w:sz w:val="28"/>
          <w:szCs w:val="28"/>
        </w:rPr>
        <w:t>.</w:t>
      </w:r>
    </w:p>
    <w:p w14:paraId="0D2B7B38" w14:textId="77777777" w:rsidR="000A5FE5" w:rsidRPr="0025169A" w:rsidRDefault="000A5FE5" w:rsidP="000A5FE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25169A">
        <w:rPr>
          <w:sz w:val="28"/>
          <w:szCs w:val="28"/>
        </w:rPr>
        <w:t xml:space="preserve">Для решения поставленных задач различные компании выпускают специальные модули, которые обеспечивают удобство подключения периферийных устройств и программирования микроконтроллеров. В России наиболее доступные иностранные модули выпускают </w:t>
      </w:r>
      <w:proofErr w:type="spellStart"/>
      <w:r w:rsidRPr="0025169A">
        <w:rPr>
          <w:sz w:val="28"/>
          <w:szCs w:val="28"/>
        </w:rPr>
        <w:t>Domat</w:t>
      </w:r>
      <w:proofErr w:type="spellEnd"/>
      <w:r w:rsidRPr="0025169A">
        <w:rPr>
          <w:sz w:val="28"/>
          <w:szCs w:val="28"/>
        </w:rPr>
        <w:t xml:space="preserve"> </w:t>
      </w:r>
      <w:proofErr w:type="spellStart"/>
      <w:r w:rsidRPr="0025169A">
        <w:rPr>
          <w:sz w:val="28"/>
          <w:szCs w:val="28"/>
        </w:rPr>
        <w:t>Control</w:t>
      </w:r>
      <w:proofErr w:type="spellEnd"/>
      <w:r w:rsidRPr="0025169A">
        <w:rPr>
          <w:sz w:val="28"/>
          <w:szCs w:val="28"/>
        </w:rPr>
        <w:t xml:space="preserve"> </w:t>
      </w:r>
      <w:proofErr w:type="spellStart"/>
      <w:r w:rsidRPr="0025169A">
        <w:rPr>
          <w:sz w:val="28"/>
          <w:szCs w:val="28"/>
        </w:rPr>
        <w:t>System</w:t>
      </w:r>
      <w:proofErr w:type="spellEnd"/>
      <w:r w:rsidRPr="0025169A">
        <w:rPr>
          <w:sz w:val="28"/>
          <w:szCs w:val="28"/>
        </w:rPr>
        <w:t xml:space="preserve"> (страна изготовитель: Чехия, стоимость до 22 000 </w:t>
      </w:r>
      <w:proofErr w:type="spellStart"/>
      <w:r w:rsidRPr="0025169A">
        <w:rPr>
          <w:sz w:val="28"/>
          <w:szCs w:val="28"/>
        </w:rPr>
        <w:t>руб</w:t>
      </w:r>
      <w:proofErr w:type="spellEnd"/>
      <w:r w:rsidRPr="0025169A">
        <w:rPr>
          <w:sz w:val="28"/>
          <w:szCs w:val="28"/>
        </w:rPr>
        <w:t xml:space="preserve">), </w:t>
      </w:r>
      <w:proofErr w:type="spellStart"/>
      <w:r w:rsidRPr="0025169A">
        <w:rPr>
          <w:sz w:val="28"/>
          <w:szCs w:val="28"/>
        </w:rPr>
        <w:t>Aviosys</w:t>
      </w:r>
      <w:proofErr w:type="spellEnd"/>
      <w:r w:rsidRPr="0025169A">
        <w:rPr>
          <w:sz w:val="28"/>
          <w:szCs w:val="28"/>
        </w:rPr>
        <w:t xml:space="preserve"> (страна изготовитель: Китай, стоимость до 58 000 </w:t>
      </w:r>
      <w:proofErr w:type="spellStart"/>
      <w:r w:rsidRPr="0025169A">
        <w:rPr>
          <w:sz w:val="28"/>
          <w:szCs w:val="28"/>
        </w:rPr>
        <w:t>руб</w:t>
      </w:r>
      <w:proofErr w:type="spellEnd"/>
      <w:r w:rsidRPr="0025169A">
        <w:rPr>
          <w:sz w:val="28"/>
          <w:szCs w:val="28"/>
        </w:rPr>
        <w:t xml:space="preserve">), INSTEON (до 18 000 </w:t>
      </w:r>
      <w:proofErr w:type="spellStart"/>
      <w:proofErr w:type="gramStart"/>
      <w:r w:rsidRPr="0025169A">
        <w:rPr>
          <w:sz w:val="28"/>
          <w:szCs w:val="28"/>
        </w:rPr>
        <w:t>руб</w:t>
      </w:r>
      <w:proofErr w:type="spellEnd"/>
      <w:r w:rsidRPr="0025169A">
        <w:rPr>
          <w:sz w:val="28"/>
          <w:szCs w:val="28"/>
        </w:rPr>
        <w:t>)[</w:t>
      </w:r>
      <w:proofErr w:type="gramEnd"/>
      <w:r w:rsidRPr="0025169A">
        <w:rPr>
          <w:sz w:val="28"/>
          <w:szCs w:val="28"/>
        </w:rPr>
        <w:t xml:space="preserve">1]. Отечественные производители такие как ОВЕН, Умный дом и др. </w:t>
      </w:r>
    </w:p>
    <w:p w14:paraId="5822CCD0" w14:textId="5737E935" w:rsidR="000A5FE5" w:rsidRPr="0025169A" w:rsidRDefault="00376155" w:rsidP="000A5FE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 же, о</w:t>
      </w:r>
      <w:r w:rsidR="000A5FE5" w:rsidRPr="0025169A">
        <w:rPr>
          <w:sz w:val="28"/>
          <w:szCs w:val="28"/>
        </w:rPr>
        <w:t xml:space="preserve">дной из таких компаний является фирма </w:t>
      </w:r>
      <w:r w:rsidR="00C04169">
        <w:rPr>
          <w:sz w:val="28"/>
          <w:szCs w:val="28"/>
          <w:lang w:val="en-US"/>
        </w:rPr>
        <w:t>Ajax</w:t>
      </w:r>
      <w:r w:rsidR="000A5FE5" w:rsidRPr="0025169A">
        <w:rPr>
          <w:sz w:val="28"/>
          <w:szCs w:val="28"/>
        </w:rPr>
        <w:t>, оборудование которой применятся в данной опытно-конструкторской работе для создания макета «Умного дома».</w:t>
      </w:r>
      <w:r w:rsidR="0023716C">
        <w:rPr>
          <w:sz w:val="28"/>
          <w:szCs w:val="28"/>
        </w:rPr>
        <w:t xml:space="preserve"> Главное преимущество данной системы – полное отсутствие проводов. Все датчики беспроводные, работают за счёт аккумуляторных батарей. Также в системе предусмотрен вывод на пульт охраны и пульт МЧС.</w:t>
      </w:r>
    </w:p>
    <w:p w14:paraId="4A182D9D" w14:textId="77777777" w:rsidR="000A5FE5" w:rsidRPr="0025169A" w:rsidRDefault="000A5FE5" w:rsidP="000A5FE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25169A">
        <w:rPr>
          <w:sz w:val="28"/>
          <w:szCs w:val="28"/>
        </w:rPr>
        <w:t xml:space="preserve">В общем виде структура системы </w:t>
      </w:r>
      <w:r>
        <w:rPr>
          <w:sz w:val="28"/>
          <w:szCs w:val="28"/>
        </w:rPr>
        <w:t xml:space="preserve">создаваемого макета </w:t>
      </w:r>
      <w:r w:rsidRPr="0025169A">
        <w:rPr>
          <w:sz w:val="28"/>
          <w:szCs w:val="28"/>
        </w:rPr>
        <w:t>«</w:t>
      </w:r>
      <w:r>
        <w:rPr>
          <w:sz w:val="28"/>
          <w:szCs w:val="28"/>
        </w:rPr>
        <w:t>У</w:t>
      </w:r>
      <w:r w:rsidRPr="0025169A">
        <w:rPr>
          <w:sz w:val="28"/>
          <w:szCs w:val="28"/>
        </w:rPr>
        <w:t xml:space="preserve">мный дом» состоит из двух основных составляющих: верхнего и нижнего уровней. На Рис. 1 представлена схема </w:t>
      </w:r>
      <w:r>
        <w:rPr>
          <w:sz w:val="28"/>
          <w:szCs w:val="28"/>
        </w:rPr>
        <w:t xml:space="preserve">подключения электронных устройств </w:t>
      </w:r>
      <w:r w:rsidRPr="0025169A">
        <w:rPr>
          <w:sz w:val="28"/>
          <w:szCs w:val="28"/>
        </w:rPr>
        <w:t>«умного дома».</w:t>
      </w:r>
    </w:p>
    <w:p w14:paraId="1C9AC903" w14:textId="35621BAB" w:rsidR="000A5FE5" w:rsidRPr="00A609CF" w:rsidRDefault="00C04169" w:rsidP="000A5FE5">
      <w:pPr>
        <w:tabs>
          <w:tab w:val="left" w:pos="589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F5FF33" wp14:editId="539C7CCA">
            <wp:extent cx="2956560" cy="2724963"/>
            <wp:effectExtent l="0" t="0" r="0" b="0"/>
            <wp:docPr id="1" name="Рисунок 1" descr="https://app.academyocean.com/public/lessons/img/oY1AKt2WUufuByc38xYbBCLX2XLVKVypLajzAPi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p.academyocean.com/public/lessons/img/oY1AKt2WUufuByc38xYbBCLX2XLVKVypLajzAPiP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819" cy="272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E3DEB" w14:textId="6C448F43" w:rsidR="000A5FE5" w:rsidRPr="00376155" w:rsidRDefault="000A5FE5" w:rsidP="000A5FE5">
      <w:pPr>
        <w:tabs>
          <w:tab w:val="left" w:pos="5895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76155">
        <w:rPr>
          <w:rFonts w:ascii="Times New Roman" w:hAnsi="Times New Roman" w:cs="Times New Roman"/>
          <w:sz w:val="24"/>
          <w:szCs w:val="24"/>
        </w:rPr>
        <w:t>Рисунок 1- схема подключения электронных устройств в макете «Умного дома»</w:t>
      </w:r>
      <w:r w:rsidR="00C041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4169">
        <w:rPr>
          <w:rFonts w:ascii="Times New Roman" w:hAnsi="Times New Roman" w:cs="Times New Roman"/>
          <w:sz w:val="24"/>
          <w:szCs w:val="24"/>
          <w:lang w:val="en-US"/>
        </w:rPr>
        <w:t>Ajax</w:t>
      </w:r>
      <w:r w:rsidRPr="0037615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76155" w:rsidRPr="00376155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proofErr w:type="gramEnd"/>
    </w:p>
    <w:p w14:paraId="09055BAA" w14:textId="77777777" w:rsidR="00376155" w:rsidRPr="00A609CF" w:rsidRDefault="00376155" w:rsidP="000A5FE5">
      <w:pPr>
        <w:tabs>
          <w:tab w:val="left" w:pos="589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3A6BAA" w14:textId="53A8302F" w:rsidR="000A5FE5" w:rsidRDefault="000A5FE5" w:rsidP="000A5FE5">
      <w:pPr>
        <w:tabs>
          <w:tab w:val="left" w:pos="589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9CF">
        <w:rPr>
          <w:rFonts w:ascii="Times New Roman" w:hAnsi="Times New Roman"/>
          <w:sz w:val="28"/>
          <w:szCs w:val="28"/>
        </w:rPr>
        <w:t>Независимо от компаний и применяемых технологий</w:t>
      </w:r>
      <w:r w:rsidR="00376155">
        <w:rPr>
          <w:rFonts w:ascii="Times New Roman" w:hAnsi="Times New Roman"/>
          <w:sz w:val="28"/>
          <w:szCs w:val="28"/>
        </w:rPr>
        <w:t>,</w:t>
      </w:r>
      <w:r w:rsidRPr="00A609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609CF">
        <w:rPr>
          <w:rFonts w:ascii="Times New Roman" w:hAnsi="Times New Roman"/>
          <w:sz w:val="28"/>
          <w:szCs w:val="28"/>
        </w:rPr>
        <w:t>функции</w:t>
      </w:r>
      <w:proofErr w:type="gramEnd"/>
      <w:r w:rsidRPr="00A609CF">
        <w:rPr>
          <w:rFonts w:ascii="Times New Roman" w:hAnsi="Times New Roman"/>
          <w:sz w:val="28"/>
          <w:szCs w:val="28"/>
        </w:rPr>
        <w:t xml:space="preserve"> выполняемые «умным домом» можно разделить на четыре основные группы в зависимости от их функционального предназначения: управление светом и электро</w:t>
      </w:r>
      <w:r w:rsidR="00991272">
        <w:rPr>
          <w:rFonts w:ascii="Times New Roman" w:hAnsi="Times New Roman"/>
          <w:sz w:val="28"/>
          <w:szCs w:val="28"/>
        </w:rPr>
        <w:t>-</w:t>
      </w:r>
      <w:r w:rsidRPr="00A609CF">
        <w:rPr>
          <w:rFonts w:ascii="Times New Roman" w:hAnsi="Times New Roman"/>
          <w:sz w:val="28"/>
          <w:szCs w:val="28"/>
        </w:rPr>
        <w:t>нагрузками, климат-контроль, безопасность и управление. Общая функциональная структура «Умного дома» приведена на Рис. 2.</w:t>
      </w:r>
    </w:p>
    <w:p w14:paraId="225BFEFC" w14:textId="77777777" w:rsidR="000A5FE5" w:rsidRPr="00A609CF" w:rsidRDefault="000A5FE5" w:rsidP="000A5FE5">
      <w:pPr>
        <w:tabs>
          <w:tab w:val="left" w:pos="589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58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B33041" wp14:editId="416198A2">
            <wp:extent cx="4000500" cy="2472359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125" cy="247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1BE5F" w14:textId="764D5822" w:rsidR="000A5FE5" w:rsidRPr="00991272" w:rsidRDefault="000A5FE5" w:rsidP="000A5FE5">
      <w:pPr>
        <w:tabs>
          <w:tab w:val="left" w:pos="589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1272">
        <w:rPr>
          <w:rFonts w:ascii="Times New Roman" w:hAnsi="Times New Roman"/>
          <w:sz w:val="24"/>
          <w:szCs w:val="24"/>
        </w:rPr>
        <w:t>Рисунок 2 – Общая функциональная структура макета «Умного дома»</w:t>
      </w:r>
      <w:r w:rsidR="00991272" w:rsidRPr="00991272">
        <w:rPr>
          <w:rFonts w:ascii="Times New Roman" w:hAnsi="Times New Roman"/>
          <w:sz w:val="24"/>
          <w:szCs w:val="24"/>
        </w:rPr>
        <w:t>.</w:t>
      </w:r>
    </w:p>
    <w:p w14:paraId="42A6C3F9" w14:textId="77777777" w:rsidR="00991272" w:rsidRDefault="00991272" w:rsidP="000A5FE5">
      <w:pPr>
        <w:tabs>
          <w:tab w:val="left" w:pos="589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011E86" w14:textId="77777777" w:rsidR="000A5FE5" w:rsidRDefault="000A5FE5" w:rsidP="000A5FE5">
      <w:pPr>
        <w:tabs>
          <w:tab w:val="left" w:pos="589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67F">
        <w:rPr>
          <w:rFonts w:ascii="Times New Roman" w:hAnsi="Times New Roman"/>
          <w:sz w:val="28"/>
          <w:szCs w:val="28"/>
        </w:rPr>
        <w:t xml:space="preserve">Спектр оборудования, которое можно установить в жилище, крайне широк и разнообразен, поэтому каждая часть структуры представляет собой сложную систему, позволяющую решать практически любые задачи, задуманные разработчиком. </w:t>
      </w:r>
    </w:p>
    <w:p w14:paraId="02FCD69F" w14:textId="77777777" w:rsidR="000A5FE5" w:rsidRDefault="000A5FE5" w:rsidP="000A5FE5">
      <w:pPr>
        <w:tabs>
          <w:tab w:val="left" w:pos="589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ализуемом проекте «Умного дома» заложены функции:</w:t>
      </w:r>
    </w:p>
    <w:p w14:paraId="38C2405E" w14:textId="77777777" w:rsidR="000A5FE5" w:rsidRDefault="000A5FE5" w:rsidP="000A5FE5">
      <w:pPr>
        <w:tabs>
          <w:tab w:val="left" w:pos="589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ещение: работа датчиков освещенности.</w:t>
      </w:r>
    </w:p>
    <w:p w14:paraId="0F2C2F3E" w14:textId="77777777" w:rsidR="000A5FE5" w:rsidRDefault="000A5FE5" w:rsidP="000A5FE5">
      <w:pPr>
        <w:tabs>
          <w:tab w:val="left" w:pos="589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лимат-контроль: автоматическое включение вентилятора при недоставке кислорода.</w:t>
      </w:r>
    </w:p>
    <w:p w14:paraId="1E8B0EED" w14:textId="3E48A48D" w:rsidR="0023716C" w:rsidRDefault="0023716C" w:rsidP="000A5FE5">
      <w:pPr>
        <w:tabs>
          <w:tab w:val="left" w:pos="589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DC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ащита от протечки труб</w:t>
      </w:r>
    </w:p>
    <w:p w14:paraId="03DD95CF" w14:textId="5A0051D4" w:rsidR="0023716C" w:rsidRPr="0023716C" w:rsidRDefault="0023716C" w:rsidP="000A5FE5">
      <w:pPr>
        <w:tabs>
          <w:tab w:val="left" w:pos="589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16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ащита от задымления помещения, с выводом на пульт МЧС</w:t>
      </w:r>
    </w:p>
    <w:p w14:paraId="526958E8" w14:textId="56A0F5A1" w:rsidR="000A5FE5" w:rsidRPr="0039467F" w:rsidRDefault="000A5FE5" w:rsidP="0023716C">
      <w:pPr>
        <w:tabs>
          <w:tab w:val="left" w:pos="589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храна помещения: вход с ключа, работа системы охраны (при несанкционированном проникновении срабатывает аварийная сигнализация</w:t>
      </w:r>
      <w:r w:rsidR="00941490">
        <w:rPr>
          <w:rFonts w:ascii="Times New Roman" w:hAnsi="Times New Roman"/>
          <w:sz w:val="28"/>
          <w:szCs w:val="28"/>
        </w:rPr>
        <w:t xml:space="preserve"> и отправит уведомление на смартфон</w:t>
      </w:r>
      <w:r w:rsidR="00C04169">
        <w:rPr>
          <w:rFonts w:ascii="Times New Roman" w:hAnsi="Times New Roman"/>
          <w:sz w:val="28"/>
          <w:szCs w:val="28"/>
        </w:rPr>
        <w:t>),</w:t>
      </w:r>
      <w:r w:rsidR="0023716C">
        <w:rPr>
          <w:rFonts w:ascii="Times New Roman" w:hAnsi="Times New Roman"/>
          <w:sz w:val="28"/>
          <w:szCs w:val="28"/>
        </w:rPr>
        <w:t xml:space="preserve"> тревожная кнопка, видеонаблюдение, </w:t>
      </w:r>
      <w:proofErr w:type="spellStart"/>
      <w:r w:rsidR="0023716C">
        <w:rPr>
          <w:rFonts w:ascii="Times New Roman" w:hAnsi="Times New Roman"/>
          <w:sz w:val="28"/>
          <w:szCs w:val="28"/>
        </w:rPr>
        <w:t>видеофиксация</w:t>
      </w:r>
      <w:proofErr w:type="spellEnd"/>
      <w:r w:rsidR="0023716C">
        <w:rPr>
          <w:rFonts w:ascii="Times New Roman" w:hAnsi="Times New Roman"/>
          <w:sz w:val="28"/>
          <w:szCs w:val="28"/>
        </w:rPr>
        <w:t xml:space="preserve"> с оповещением на смартфон.</w:t>
      </w:r>
    </w:p>
    <w:p w14:paraId="2E84ADF3" w14:textId="77777777" w:rsidR="000A5FE5" w:rsidRPr="00E247C0" w:rsidRDefault="000A5FE5" w:rsidP="000A5FE5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65BD772" w14:textId="3E08B682" w:rsidR="000A5FE5" w:rsidRPr="004A1ECA" w:rsidRDefault="00991272" w:rsidP="004A1ECA">
      <w:pPr>
        <w:pStyle w:val="1"/>
        <w:ind w:firstLine="709"/>
        <w:rPr>
          <w:b w:val="0"/>
          <w:bCs w:val="0"/>
          <w:sz w:val="28"/>
          <w:szCs w:val="28"/>
        </w:rPr>
      </w:pPr>
      <w:bookmarkStart w:id="5" w:name="_Toc152965777"/>
      <w:r w:rsidRPr="004A1ECA">
        <w:rPr>
          <w:b w:val="0"/>
          <w:bCs w:val="0"/>
          <w:sz w:val="28"/>
          <w:szCs w:val="28"/>
        </w:rPr>
        <w:lastRenderedPageBreak/>
        <w:t xml:space="preserve">3. </w:t>
      </w:r>
      <w:bookmarkStart w:id="6" w:name="_Hlk152965118"/>
      <w:r w:rsidR="000A5FE5" w:rsidRPr="004A1ECA">
        <w:rPr>
          <w:b w:val="0"/>
          <w:bCs w:val="0"/>
          <w:sz w:val="28"/>
          <w:szCs w:val="28"/>
        </w:rPr>
        <w:t>Смета расходов на закупку оборудования для функционала</w:t>
      </w:r>
      <w:r w:rsidR="00F54778" w:rsidRPr="004A1ECA">
        <w:rPr>
          <w:b w:val="0"/>
          <w:bCs w:val="0"/>
          <w:sz w:val="28"/>
          <w:szCs w:val="28"/>
        </w:rPr>
        <w:t xml:space="preserve"> </w:t>
      </w:r>
      <w:r w:rsidR="000A5FE5" w:rsidRPr="004A1ECA">
        <w:rPr>
          <w:b w:val="0"/>
          <w:bCs w:val="0"/>
          <w:sz w:val="28"/>
          <w:szCs w:val="28"/>
        </w:rPr>
        <w:t>«Умного дома»</w:t>
      </w:r>
      <w:bookmarkEnd w:id="5"/>
    </w:p>
    <w:bookmarkEnd w:id="6"/>
    <w:p w14:paraId="2D9BBC21" w14:textId="77777777" w:rsidR="00991272" w:rsidRDefault="00991272" w:rsidP="009912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FB1E2E" w14:textId="0027C6B4" w:rsidR="00991272" w:rsidRPr="00991272" w:rsidRDefault="00991272" w:rsidP="009912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1 представлена смета на закупку оборудования для функционала «Умного дома»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41"/>
        <w:gridCol w:w="1820"/>
        <w:gridCol w:w="2018"/>
        <w:gridCol w:w="2332"/>
        <w:gridCol w:w="2649"/>
      </w:tblGrid>
      <w:tr w:rsidR="000A5FE5" w:rsidRPr="00223584" w14:paraId="1A9B08FF" w14:textId="77777777" w:rsidTr="007A436F">
        <w:trPr>
          <w:trHeight w:val="331"/>
        </w:trPr>
        <w:tc>
          <w:tcPr>
            <w:tcW w:w="12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6502B0" w14:textId="77777777" w:rsidR="000A5FE5" w:rsidRPr="009E768B" w:rsidRDefault="000A5FE5" w:rsidP="007A436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768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14:paraId="6A24DE58" w14:textId="77777777" w:rsidR="000A5FE5" w:rsidRPr="009E768B" w:rsidRDefault="000A5FE5" w:rsidP="007A436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768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838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72CFF4" w14:textId="77777777" w:rsidR="000A5FE5" w:rsidRPr="009E768B" w:rsidRDefault="000A5FE5" w:rsidP="007A436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768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атья расходов</w:t>
            </w:r>
          </w:p>
        </w:tc>
        <w:tc>
          <w:tcPr>
            <w:tcW w:w="23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A09265" w14:textId="77777777" w:rsidR="000A5FE5" w:rsidRPr="009E768B" w:rsidRDefault="000A5FE5" w:rsidP="007A436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768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ичество, шт.</w:t>
            </w:r>
          </w:p>
        </w:tc>
        <w:tc>
          <w:tcPr>
            <w:tcW w:w="26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1CDC7F" w14:textId="77777777" w:rsidR="000A5FE5" w:rsidRPr="009E768B" w:rsidRDefault="000A5FE5" w:rsidP="007A436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768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оимость,</w:t>
            </w:r>
          </w:p>
          <w:p w14:paraId="4343C9A1" w14:textId="77777777" w:rsidR="000A5FE5" w:rsidRPr="009E768B" w:rsidRDefault="000A5FE5" w:rsidP="007A436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768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уб.</w:t>
            </w:r>
          </w:p>
        </w:tc>
      </w:tr>
      <w:tr w:rsidR="000A5FE5" w:rsidRPr="00223584" w14:paraId="5D2F65B9" w14:textId="77777777" w:rsidTr="007D2714">
        <w:trPr>
          <w:trHeight w:val="658"/>
        </w:trPr>
        <w:tc>
          <w:tcPr>
            <w:tcW w:w="10060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B4DA81" w14:textId="590EEBBF" w:rsidR="000A5FE5" w:rsidRPr="00223584" w:rsidRDefault="000A5FE5" w:rsidP="00C04169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584">
              <w:rPr>
                <w:rFonts w:ascii="Times New Roman" w:hAnsi="Times New Roman"/>
                <w:bCs/>
                <w:sz w:val="28"/>
                <w:szCs w:val="28"/>
              </w:rPr>
              <w:t xml:space="preserve">Программный функционал (на платформе </w:t>
            </w:r>
            <w:r w:rsidR="00C0416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jax</w:t>
            </w:r>
            <w:r w:rsidRPr="00223584">
              <w:rPr>
                <w:rFonts w:ascii="Times New Roman" w:hAnsi="Times New Roman"/>
                <w:bCs/>
                <w:sz w:val="28"/>
                <w:szCs w:val="28"/>
              </w:rPr>
              <w:t>):</w:t>
            </w:r>
          </w:p>
        </w:tc>
      </w:tr>
      <w:tr w:rsidR="000A5FE5" w:rsidRPr="00223584" w14:paraId="4E5839E1" w14:textId="77777777" w:rsidTr="007A436F">
        <w:trPr>
          <w:trHeight w:val="597"/>
        </w:trPr>
        <w:tc>
          <w:tcPr>
            <w:tcW w:w="12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5E4265" w14:textId="77777777" w:rsidR="000A5FE5" w:rsidRPr="00223584" w:rsidRDefault="000A5FE5" w:rsidP="007A436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58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38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25B4FC" w14:textId="77777777" w:rsidR="000A5FE5" w:rsidRPr="004562EE" w:rsidRDefault="00C04169" w:rsidP="007A436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38"/>
                <w:shd w:val="clear" w:color="auto" w:fill="FFFFFF"/>
              </w:rPr>
            </w:pPr>
            <w:r w:rsidRPr="004562EE">
              <w:rPr>
                <w:rFonts w:ascii="Times New Roman" w:hAnsi="Times New Roman" w:cs="Times New Roman"/>
                <w:bCs/>
                <w:sz w:val="28"/>
                <w:szCs w:val="38"/>
                <w:shd w:val="clear" w:color="auto" w:fill="FFFFFF"/>
              </w:rPr>
              <w:t xml:space="preserve">Стартовый комплект сигнализации </w:t>
            </w:r>
            <w:proofErr w:type="spellStart"/>
            <w:r w:rsidRPr="004562EE">
              <w:rPr>
                <w:rFonts w:ascii="Times New Roman" w:hAnsi="Times New Roman" w:cs="Times New Roman"/>
                <w:bCs/>
                <w:sz w:val="28"/>
                <w:szCs w:val="38"/>
                <w:shd w:val="clear" w:color="auto" w:fill="FFFFFF"/>
              </w:rPr>
              <w:t>Ajax</w:t>
            </w:r>
            <w:proofErr w:type="spellEnd"/>
            <w:r w:rsidRPr="004562EE">
              <w:rPr>
                <w:rFonts w:ascii="Times New Roman" w:hAnsi="Times New Roman" w:cs="Times New Roman"/>
                <w:bCs/>
                <w:sz w:val="28"/>
                <w:szCs w:val="38"/>
                <w:shd w:val="clear" w:color="auto" w:fill="FFFFFF"/>
              </w:rPr>
              <w:t xml:space="preserve"> </w:t>
            </w:r>
            <w:proofErr w:type="spellStart"/>
            <w:r w:rsidRPr="004562EE">
              <w:rPr>
                <w:rFonts w:ascii="Times New Roman" w:hAnsi="Times New Roman" w:cs="Times New Roman"/>
                <w:bCs/>
                <w:sz w:val="28"/>
                <w:szCs w:val="38"/>
                <w:shd w:val="clear" w:color="auto" w:fill="FFFFFF"/>
              </w:rPr>
              <w:t>StarterKit</w:t>
            </w:r>
            <w:proofErr w:type="spellEnd"/>
            <w:r w:rsidRPr="004562EE">
              <w:rPr>
                <w:rFonts w:ascii="Times New Roman" w:hAnsi="Times New Roman" w:cs="Times New Roman"/>
                <w:bCs/>
                <w:sz w:val="28"/>
                <w:szCs w:val="38"/>
                <w:shd w:val="clear" w:color="auto" w:fill="FFFFFF"/>
              </w:rPr>
              <w:t xml:space="preserve"> </w:t>
            </w:r>
            <w:proofErr w:type="spellStart"/>
            <w:r w:rsidRPr="004562EE">
              <w:rPr>
                <w:rFonts w:ascii="Times New Roman" w:hAnsi="Times New Roman" w:cs="Times New Roman"/>
                <w:bCs/>
                <w:sz w:val="28"/>
                <w:szCs w:val="38"/>
                <w:shd w:val="clear" w:color="auto" w:fill="FFFFFF"/>
              </w:rPr>
              <w:t>Plus</w:t>
            </w:r>
            <w:proofErr w:type="spellEnd"/>
            <w:r w:rsidR="004562EE" w:rsidRPr="004562EE">
              <w:rPr>
                <w:rFonts w:ascii="Times New Roman" w:hAnsi="Times New Roman" w:cs="Times New Roman"/>
                <w:bCs/>
                <w:sz w:val="28"/>
                <w:szCs w:val="38"/>
                <w:shd w:val="clear" w:color="auto" w:fill="FFFFFF"/>
              </w:rPr>
              <w:t>:</w:t>
            </w:r>
          </w:p>
          <w:p w14:paraId="2057D7CB" w14:textId="39EB83E1" w:rsidR="004562EE" w:rsidRPr="004562EE" w:rsidRDefault="004562EE" w:rsidP="004562EE">
            <w:pPr>
              <w:pStyle w:val="a9"/>
              <w:numPr>
                <w:ilvl w:val="0"/>
                <w:numId w:val="5"/>
              </w:num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1"/>
                <w:szCs w:val="21"/>
                <w:shd w:val="clear" w:color="auto" w:fill="FFFFFF"/>
              </w:rPr>
              <w:t>ц</w:t>
            </w:r>
            <w:r w:rsidRPr="004562EE">
              <w:rPr>
                <w:sz w:val="21"/>
                <w:szCs w:val="21"/>
                <w:shd w:val="clear" w:color="auto" w:fill="FFFFFF"/>
              </w:rPr>
              <w:t xml:space="preserve">ентраль </w:t>
            </w:r>
            <w:proofErr w:type="spellStart"/>
            <w:r w:rsidRPr="004562EE">
              <w:rPr>
                <w:sz w:val="21"/>
                <w:szCs w:val="21"/>
                <w:shd w:val="clear" w:color="auto" w:fill="FFFFFF"/>
              </w:rPr>
              <w:t>Hub</w:t>
            </w:r>
            <w:proofErr w:type="spellEnd"/>
            <w:r w:rsidRPr="004562EE">
              <w:rPr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562EE">
              <w:rPr>
                <w:sz w:val="21"/>
                <w:szCs w:val="21"/>
                <w:shd w:val="clear" w:color="auto" w:fill="FFFFFF"/>
              </w:rPr>
              <w:t>Plus</w:t>
            </w:r>
            <w:proofErr w:type="spellEnd"/>
          </w:p>
          <w:p w14:paraId="66609E5F" w14:textId="1B2F32D8" w:rsidR="004562EE" w:rsidRPr="004562EE" w:rsidRDefault="004562EE" w:rsidP="004562EE">
            <w:pPr>
              <w:pStyle w:val="a9"/>
              <w:numPr>
                <w:ilvl w:val="0"/>
                <w:numId w:val="5"/>
              </w:num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1"/>
                <w:szCs w:val="21"/>
                <w:shd w:val="clear" w:color="auto" w:fill="FFFFFF"/>
              </w:rPr>
              <w:t xml:space="preserve">беспроводной </w:t>
            </w:r>
            <w:r w:rsidRPr="004562EE">
              <w:rPr>
                <w:sz w:val="21"/>
                <w:szCs w:val="21"/>
                <w:shd w:val="clear" w:color="auto" w:fill="FFFFFF"/>
              </w:rPr>
              <w:t xml:space="preserve">датчик движения </w:t>
            </w:r>
            <w:proofErr w:type="spellStart"/>
            <w:r w:rsidRPr="004562EE">
              <w:rPr>
                <w:sz w:val="21"/>
                <w:szCs w:val="21"/>
                <w:shd w:val="clear" w:color="auto" w:fill="FFFFFF"/>
              </w:rPr>
              <w:t>MotionProtect</w:t>
            </w:r>
            <w:proofErr w:type="spellEnd"/>
          </w:p>
          <w:p w14:paraId="1086A86E" w14:textId="7CBE55B7" w:rsidR="004562EE" w:rsidRPr="004562EE" w:rsidRDefault="004562EE" w:rsidP="004562EE">
            <w:pPr>
              <w:pStyle w:val="a9"/>
              <w:numPr>
                <w:ilvl w:val="0"/>
                <w:numId w:val="5"/>
              </w:num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1"/>
                <w:szCs w:val="21"/>
                <w:shd w:val="clear" w:color="auto" w:fill="FFFFFF"/>
              </w:rPr>
              <w:t xml:space="preserve">беспроводной </w:t>
            </w:r>
            <w:r w:rsidRPr="004562EE">
              <w:rPr>
                <w:sz w:val="21"/>
                <w:szCs w:val="21"/>
                <w:shd w:val="clear" w:color="auto" w:fill="FFFFFF"/>
              </w:rPr>
              <w:t xml:space="preserve">датчик открытия </w:t>
            </w:r>
            <w:proofErr w:type="spellStart"/>
            <w:r w:rsidRPr="004562EE">
              <w:rPr>
                <w:sz w:val="21"/>
                <w:szCs w:val="21"/>
                <w:shd w:val="clear" w:color="auto" w:fill="FFFFFF"/>
              </w:rPr>
              <w:t>DoorProtect</w:t>
            </w:r>
            <w:proofErr w:type="spellEnd"/>
          </w:p>
          <w:p w14:paraId="012614E1" w14:textId="25C68999" w:rsidR="004562EE" w:rsidRPr="004562EE" w:rsidRDefault="004562EE" w:rsidP="004562EE">
            <w:pPr>
              <w:pStyle w:val="a9"/>
              <w:numPr>
                <w:ilvl w:val="0"/>
                <w:numId w:val="5"/>
              </w:numPr>
              <w:tabs>
                <w:tab w:val="left" w:pos="5895"/>
              </w:tabs>
              <w:rPr>
                <w:sz w:val="28"/>
                <w:szCs w:val="28"/>
              </w:rPr>
            </w:pPr>
            <w:r w:rsidRPr="004562EE">
              <w:rPr>
                <w:sz w:val="21"/>
                <w:szCs w:val="21"/>
                <w:shd w:val="clear" w:color="auto" w:fill="FFFFFF"/>
              </w:rPr>
              <w:t xml:space="preserve">пульт управления (брелок) </w:t>
            </w:r>
            <w:proofErr w:type="spellStart"/>
            <w:r w:rsidRPr="004562EE">
              <w:rPr>
                <w:sz w:val="21"/>
                <w:szCs w:val="21"/>
                <w:shd w:val="clear" w:color="auto" w:fill="FFFFFF"/>
              </w:rPr>
              <w:t>SpaceControl</w:t>
            </w:r>
            <w:proofErr w:type="spellEnd"/>
          </w:p>
        </w:tc>
        <w:tc>
          <w:tcPr>
            <w:tcW w:w="23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FBBCB4" w14:textId="77777777" w:rsidR="000A5FE5" w:rsidRPr="00223584" w:rsidRDefault="000A5FE5" w:rsidP="007A436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5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830B60" w14:textId="3D0CE87C" w:rsidR="000A5FE5" w:rsidRPr="007A436F" w:rsidRDefault="004562EE" w:rsidP="007A436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390</w:t>
            </w:r>
          </w:p>
        </w:tc>
      </w:tr>
      <w:tr w:rsidR="000A5FE5" w:rsidRPr="00223584" w14:paraId="53CEA5E6" w14:textId="77777777" w:rsidTr="007A436F">
        <w:trPr>
          <w:trHeight w:val="625"/>
        </w:trPr>
        <w:tc>
          <w:tcPr>
            <w:tcW w:w="12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B1405C" w14:textId="77777777" w:rsidR="000A5FE5" w:rsidRPr="00223584" w:rsidRDefault="000A5FE5" w:rsidP="007A436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58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838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FED82D" w14:textId="3756F7CF" w:rsidR="000A5FE5" w:rsidRPr="00223584" w:rsidRDefault="004562EE" w:rsidP="004562EE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ый датчик движения</w:t>
            </w:r>
          </w:p>
        </w:tc>
        <w:tc>
          <w:tcPr>
            <w:tcW w:w="23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B7E627" w14:textId="77777777" w:rsidR="000A5FE5" w:rsidRPr="00223584" w:rsidRDefault="000A5FE5" w:rsidP="007A436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58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053BAA" w14:textId="69E42F88" w:rsidR="000A5FE5" w:rsidRPr="004562EE" w:rsidRDefault="004562EE" w:rsidP="007A436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0</w:t>
            </w:r>
          </w:p>
        </w:tc>
      </w:tr>
      <w:tr w:rsidR="000A5FE5" w:rsidRPr="00223584" w14:paraId="16B13F5B" w14:textId="77777777" w:rsidTr="007A436F">
        <w:trPr>
          <w:trHeight w:val="609"/>
        </w:trPr>
        <w:tc>
          <w:tcPr>
            <w:tcW w:w="12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BF4AC9" w14:textId="77777777" w:rsidR="000A5FE5" w:rsidRPr="00223584" w:rsidRDefault="000A5FE5" w:rsidP="007A436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58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838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A4DFE0" w14:textId="72E7A99D" w:rsidR="000A5FE5" w:rsidRPr="004562EE" w:rsidRDefault="004562EE" w:rsidP="007A436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2E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Датчик разбития стекла </w:t>
            </w:r>
            <w:proofErr w:type="spellStart"/>
            <w:r w:rsidRPr="004562E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Ajax</w:t>
            </w:r>
            <w:proofErr w:type="spellEnd"/>
            <w:r w:rsidRPr="004562E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2E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GlassProtect</w:t>
            </w:r>
            <w:proofErr w:type="spellEnd"/>
          </w:p>
        </w:tc>
        <w:tc>
          <w:tcPr>
            <w:tcW w:w="23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2D92EE" w14:textId="77777777" w:rsidR="000A5FE5" w:rsidRPr="007A436F" w:rsidRDefault="000A5FE5" w:rsidP="007A436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36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6A865B" w14:textId="3E8E8542" w:rsidR="000A5FE5" w:rsidRPr="004562EE" w:rsidRDefault="004562EE" w:rsidP="007A436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0</w:t>
            </w:r>
          </w:p>
        </w:tc>
      </w:tr>
      <w:tr w:rsidR="000A5FE5" w:rsidRPr="00223584" w14:paraId="3E42ED65" w14:textId="77777777" w:rsidTr="007A436F">
        <w:trPr>
          <w:trHeight w:val="658"/>
        </w:trPr>
        <w:tc>
          <w:tcPr>
            <w:tcW w:w="12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D847EC" w14:textId="77777777" w:rsidR="000A5FE5" w:rsidRPr="00223584" w:rsidRDefault="000A5FE5" w:rsidP="007A436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58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838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4BF59D" w14:textId="356310D4" w:rsidR="000A5FE5" w:rsidRPr="004562EE" w:rsidRDefault="004562EE" w:rsidP="007A436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2E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Датчик обнаружения затопления </w:t>
            </w:r>
            <w:proofErr w:type="spellStart"/>
            <w:r w:rsidRPr="004562E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Ajax</w:t>
            </w:r>
            <w:proofErr w:type="spellEnd"/>
            <w:r w:rsidRPr="004562E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2E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LeaksProtect</w:t>
            </w:r>
            <w:proofErr w:type="spellEnd"/>
          </w:p>
        </w:tc>
        <w:tc>
          <w:tcPr>
            <w:tcW w:w="23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1A4972" w14:textId="77777777" w:rsidR="000A5FE5" w:rsidRPr="007A436F" w:rsidRDefault="000A5FE5" w:rsidP="007A436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36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808A35" w14:textId="2538DEF1" w:rsidR="000A5FE5" w:rsidRPr="004562EE" w:rsidRDefault="004562EE" w:rsidP="007A436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0</w:t>
            </w:r>
          </w:p>
        </w:tc>
      </w:tr>
      <w:tr w:rsidR="000A5FE5" w:rsidRPr="00223584" w14:paraId="07581FEE" w14:textId="77777777" w:rsidTr="007A436F">
        <w:trPr>
          <w:trHeight w:val="641"/>
        </w:trPr>
        <w:tc>
          <w:tcPr>
            <w:tcW w:w="12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9A02E0" w14:textId="77777777" w:rsidR="000A5FE5" w:rsidRPr="00223584" w:rsidRDefault="000A5FE5" w:rsidP="007A436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584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838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D1448" w14:textId="59C8629B" w:rsidR="000A5FE5" w:rsidRPr="004562EE" w:rsidRDefault="004562EE" w:rsidP="007A436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2E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Беспроводной пожарный датчик </w:t>
            </w:r>
            <w:proofErr w:type="spellStart"/>
            <w:r w:rsidRPr="004562E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Ajax</w:t>
            </w:r>
            <w:proofErr w:type="spellEnd"/>
            <w:r w:rsidRPr="004562E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2E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ireProtect</w:t>
            </w:r>
            <w:proofErr w:type="spellEnd"/>
          </w:p>
        </w:tc>
        <w:tc>
          <w:tcPr>
            <w:tcW w:w="23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AFDDE1" w14:textId="77777777" w:rsidR="000A5FE5" w:rsidRPr="00223584" w:rsidRDefault="000A5FE5" w:rsidP="007A436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58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DFE4C4" w14:textId="72284A1C" w:rsidR="000A5FE5" w:rsidRPr="004562EE" w:rsidRDefault="004562EE" w:rsidP="007A436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0</w:t>
            </w:r>
          </w:p>
        </w:tc>
      </w:tr>
      <w:tr w:rsidR="00941490" w:rsidRPr="00941490" w14:paraId="0EFCC173" w14:textId="77777777" w:rsidTr="007A436F">
        <w:trPr>
          <w:trHeight w:val="673"/>
        </w:trPr>
        <w:tc>
          <w:tcPr>
            <w:tcW w:w="12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BD6160" w14:textId="77777777" w:rsidR="00941490" w:rsidRPr="007A436F" w:rsidRDefault="007A436F" w:rsidP="007A436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38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4D5B25" w14:textId="77777777" w:rsidR="00941490" w:rsidRPr="00756910" w:rsidRDefault="007A436F" w:rsidP="007A436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15181A"/>
                <w:sz w:val="28"/>
                <w:szCs w:val="28"/>
              </w:rPr>
            </w:pPr>
            <w:bookmarkStart w:id="7" w:name="_Toc152964347"/>
            <w:bookmarkStart w:id="8" w:name="_Toc152965779"/>
            <w:r>
              <w:rPr>
                <w:b w:val="0"/>
                <w:color w:val="15181A"/>
                <w:sz w:val="28"/>
                <w:szCs w:val="28"/>
              </w:rPr>
              <w:t>Э</w:t>
            </w:r>
            <w:r w:rsidR="00941490" w:rsidRPr="007A436F">
              <w:rPr>
                <w:b w:val="0"/>
                <w:color w:val="15181A"/>
                <w:sz w:val="28"/>
                <w:szCs w:val="28"/>
              </w:rPr>
              <w:t>лектропривод</w:t>
            </w:r>
            <w:r w:rsidR="00941490" w:rsidRPr="00756910">
              <w:rPr>
                <w:b w:val="0"/>
                <w:color w:val="15181A"/>
                <w:sz w:val="28"/>
                <w:szCs w:val="28"/>
              </w:rPr>
              <w:t xml:space="preserve"> </w:t>
            </w:r>
            <w:r w:rsidR="00941490" w:rsidRPr="007A436F">
              <w:rPr>
                <w:b w:val="0"/>
                <w:color w:val="15181A"/>
                <w:sz w:val="28"/>
                <w:szCs w:val="28"/>
              </w:rPr>
              <w:t>для</w:t>
            </w:r>
            <w:r w:rsidR="00941490" w:rsidRPr="00756910">
              <w:rPr>
                <w:b w:val="0"/>
                <w:color w:val="15181A"/>
                <w:sz w:val="28"/>
                <w:szCs w:val="28"/>
              </w:rPr>
              <w:t xml:space="preserve"> </w:t>
            </w:r>
            <w:r w:rsidR="00941490" w:rsidRPr="007A436F">
              <w:rPr>
                <w:b w:val="0"/>
                <w:color w:val="15181A"/>
                <w:sz w:val="28"/>
                <w:szCs w:val="28"/>
              </w:rPr>
              <w:t>штор</w:t>
            </w:r>
            <w:r w:rsidR="00941490" w:rsidRPr="00756910">
              <w:rPr>
                <w:b w:val="0"/>
                <w:color w:val="15181A"/>
                <w:sz w:val="28"/>
                <w:szCs w:val="28"/>
              </w:rPr>
              <w:t xml:space="preserve"> </w:t>
            </w:r>
            <w:r w:rsidR="00941490" w:rsidRPr="007A436F">
              <w:rPr>
                <w:b w:val="0"/>
                <w:color w:val="15181A"/>
                <w:sz w:val="28"/>
                <w:szCs w:val="28"/>
                <w:lang w:val="en-US"/>
              </w:rPr>
              <w:t>Xiaomi</w:t>
            </w:r>
            <w:r w:rsidR="00941490" w:rsidRPr="00756910">
              <w:rPr>
                <w:b w:val="0"/>
                <w:color w:val="15181A"/>
                <w:sz w:val="28"/>
                <w:szCs w:val="28"/>
              </w:rPr>
              <w:t xml:space="preserve"> </w:t>
            </w:r>
            <w:proofErr w:type="spellStart"/>
            <w:r w:rsidR="00941490" w:rsidRPr="007A436F">
              <w:rPr>
                <w:b w:val="0"/>
                <w:color w:val="15181A"/>
                <w:sz w:val="28"/>
                <w:szCs w:val="28"/>
                <w:lang w:val="en-US"/>
              </w:rPr>
              <w:t>Mijia</w:t>
            </w:r>
            <w:proofErr w:type="spellEnd"/>
            <w:r w:rsidR="00941490" w:rsidRPr="00756910">
              <w:rPr>
                <w:b w:val="0"/>
                <w:color w:val="15181A"/>
                <w:sz w:val="28"/>
                <w:szCs w:val="28"/>
              </w:rPr>
              <w:t xml:space="preserve"> </w:t>
            </w:r>
            <w:r w:rsidR="00941490" w:rsidRPr="007A436F">
              <w:rPr>
                <w:b w:val="0"/>
                <w:color w:val="15181A"/>
                <w:sz w:val="28"/>
                <w:szCs w:val="28"/>
                <w:lang w:val="en-US"/>
              </w:rPr>
              <w:t>Curtain</w:t>
            </w:r>
            <w:bookmarkEnd w:id="7"/>
            <w:bookmarkEnd w:id="8"/>
          </w:p>
        </w:tc>
        <w:tc>
          <w:tcPr>
            <w:tcW w:w="23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AE67EA" w14:textId="77777777" w:rsidR="00941490" w:rsidRPr="007A436F" w:rsidRDefault="007A436F" w:rsidP="007A436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D5752A" w14:textId="77777777" w:rsidR="00941490" w:rsidRPr="00941490" w:rsidRDefault="00941490" w:rsidP="007A436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0</w:t>
            </w:r>
          </w:p>
        </w:tc>
      </w:tr>
      <w:tr w:rsidR="00941490" w:rsidRPr="00941490" w14:paraId="3F077B00" w14:textId="77777777" w:rsidTr="007A436F">
        <w:trPr>
          <w:trHeight w:val="201"/>
        </w:trPr>
        <w:tc>
          <w:tcPr>
            <w:tcW w:w="12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960F8E" w14:textId="77777777" w:rsidR="00941490" w:rsidRPr="007A436F" w:rsidRDefault="007A436F" w:rsidP="007A436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38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DF6598" w14:textId="373B584F" w:rsidR="00941490" w:rsidRPr="004562EE" w:rsidRDefault="004562EE" w:rsidP="007A436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15181A"/>
                <w:sz w:val="28"/>
                <w:szCs w:val="28"/>
                <w:lang w:val="en-US"/>
              </w:rPr>
            </w:pPr>
            <w:r>
              <w:rPr>
                <w:b w:val="0"/>
                <w:color w:val="15181A"/>
                <w:sz w:val="28"/>
                <w:szCs w:val="28"/>
              </w:rPr>
              <w:t xml:space="preserve">Видеокамера </w:t>
            </w:r>
            <w:proofErr w:type="spellStart"/>
            <w:r w:rsidRPr="004562EE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Ivideon</w:t>
            </w:r>
            <w:proofErr w:type="spellEnd"/>
            <w:r w:rsidRPr="004562EE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2EE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Cute</w:t>
            </w:r>
            <w:proofErr w:type="spellEnd"/>
            <w:r w:rsidRPr="004562EE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2</w:t>
            </w:r>
          </w:p>
        </w:tc>
        <w:tc>
          <w:tcPr>
            <w:tcW w:w="23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495C19" w14:textId="77777777" w:rsidR="00941490" w:rsidRPr="007A436F" w:rsidRDefault="007A436F" w:rsidP="007A436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5F09CB" w14:textId="70EAB1B3" w:rsidR="00941490" w:rsidRPr="004562EE" w:rsidRDefault="004562EE" w:rsidP="007A436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500</w:t>
            </w:r>
          </w:p>
        </w:tc>
      </w:tr>
      <w:tr w:rsidR="0023716C" w:rsidRPr="00941490" w14:paraId="3B349247" w14:textId="77777777" w:rsidTr="007A436F">
        <w:trPr>
          <w:trHeight w:val="201"/>
        </w:trPr>
        <w:tc>
          <w:tcPr>
            <w:tcW w:w="12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5CAC65" w14:textId="6ADC72F3" w:rsidR="0023716C" w:rsidRDefault="0023716C" w:rsidP="007A436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838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E8EB5" w14:textId="2C80816B" w:rsidR="0023716C" w:rsidRPr="0023716C" w:rsidRDefault="0023716C" w:rsidP="007A436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15181A"/>
                <w:sz w:val="28"/>
                <w:szCs w:val="28"/>
                <w:lang w:val="en-US"/>
              </w:rPr>
            </w:pPr>
            <w:r>
              <w:rPr>
                <w:b w:val="0"/>
                <w:color w:val="15181A"/>
                <w:sz w:val="28"/>
                <w:szCs w:val="28"/>
              </w:rPr>
              <w:t xml:space="preserve">Датчики света </w:t>
            </w:r>
            <w:r>
              <w:rPr>
                <w:b w:val="0"/>
                <w:color w:val="15181A"/>
                <w:sz w:val="28"/>
                <w:szCs w:val="28"/>
                <w:lang w:val="en-US"/>
              </w:rPr>
              <w:t xml:space="preserve">Ajax </w:t>
            </w:r>
            <w:proofErr w:type="spellStart"/>
            <w:r>
              <w:rPr>
                <w:b w:val="0"/>
                <w:color w:val="15181A"/>
                <w:sz w:val="28"/>
                <w:szCs w:val="28"/>
                <w:lang w:val="en-US"/>
              </w:rPr>
              <w:t>Autolight</w:t>
            </w:r>
            <w:proofErr w:type="spellEnd"/>
          </w:p>
        </w:tc>
        <w:tc>
          <w:tcPr>
            <w:tcW w:w="23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C5A4CD" w14:textId="58F1A569" w:rsidR="0023716C" w:rsidRPr="0023716C" w:rsidRDefault="0023716C" w:rsidP="007A436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50074C" w14:textId="4963882F" w:rsidR="0023716C" w:rsidRDefault="0023716C" w:rsidP="007A436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400</w:t>
            </w:r>
          </w:p>
        </w:tc>
      </w:tr>
      <w:tr w:rsidR="007A436F" w:rsidRPr="00223584" w14:paraId="5E7D4AC7" w14:textId="77777777" w:rsidTr="007A436F">
        <w:trPr>
          <w:trHeight w:val="320"/>
        </w:trPr>
        <w:tc>
          <w:tcPr>
            <w:tcW w:w="1241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3B50C3" w14:textId="77777777" w:rsidR="007A436F" w:rsidRPr="007A436F" w:rsidRDefault="007A436F" w:rsidP="007A436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2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9655B5" w14:textId="77777777" w:rsidR="007A436F" w:rsidRPr="00941490" w:rsidRDefault="007A436F" w:rsidP="007A436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2018" w:type="dxa"/>
            <w:shd w:val="clear" w:color="auto" w:fill="auto"/>
          </w:tcPr>
          <w:p w14:paraId="7B62C6CF" w14:textId="77777777" w:rsidR="007A436F" w:rsidRPr="00941490" w:rsidRDefault="007A436F" w:rsidP="007A436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установке</w:t>
            </w:r>
          </w:p>
        </w:tc>
        <w:tc>
          <w:tcPr>
            <w:tcW w:w="23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71ED09" w14:textId="77777777" w:rsidR="007A436F" w:rsidRPr="00223584" w:rsidRDefault="007A436F" w:rsidP="007A436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  <w:tc>
          <w:tcPr>
            <w:tcW w:w="2649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9F333C" w14:textId="77777777" w:rsidR="007A436F" w:rsidRPr="00223584" w:rsidRDefault="007A436F" w:rsidP="007A436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0</w:t>
            </w:r>
          </w:p>
        </w:tc>
      </w:tr>
      <w:tr w:rsidR="007A436F" w:rsidRPr="00223584" w14:paraId="6929CD3B" w14:textId="77777777" w:rsidTr="007A436F">
        <w:trPr>
          <w:trHeight w:val="826"/>
        </w:trPr>
        <w:tc>
          <w:tcPr>
            <w:tcW w:w="1241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AAA729" w14:textId="77777777" w:rsidR="007A436F" w:rsidRDefault="007A436F" w:rsidP="007A436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2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DB94D4" w14:textId="77777777" w:rsidR="007A436F" w:rsidRDefault="007A436F" w:rsidP="007A436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auto"/>
          </w:tcPr>
          <w:p w14:paraId="5AE9670D" w14:textId="77777777" w:rsidR="007A436F" w:rsidRPr="00941490" w:rsidRDefault="007A436F" w:rsidP="007A436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ние программного обеспечения</w:t>
            </w:r>
          </w:p>
        </w:tc>
        <w:tc>
          <w:tcPr>
            <w:tcW w:w="23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2335FD" w14:textId="77777777" w:rsidR="007A436F" w:rsidRPr="00223584" w:rsidRDefault="007A436F" w:rsidP="007A436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264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DB03B4" w14:textId="77777777" w:rsidR="007A436F" w:rsidRDefault="007A436F" w:rsidP="007A436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FE5" w:rsidRPr="00223584" w14:paraId="3DAFFCD5" w14:textId="77777777" w:rsidTr="007A436F">
        <w:trPr>
          <w:trHeight w:val="673"/>
        </w:trPr>
        <w:tc>
          <w:tcPr>
            <w:tcW w:w="12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B33D29" w14:textId="77777777" w:rsidR="000A5FE5" w:rsidRPr="00223584" w:rsidRDefault="000A5FE5" w:rsidP="007A436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3DF084" w14:textId="77777777" w:rsidR="000A5FE5" w:rsidRPr="00223584" w:rsidRDefault="000A5FE5" w:rsidP="007A436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584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3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40A847" w14:textId="77777777" w:rsidR="000A5FE5" w:rsidRPr="00223584" w:rsidRDefault="000A5FE5" w:rsidP="007A436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84B211" w14:textId="20DED811" w:rsidR="000A5FE5" w:rsidRPr="00941490" w:rsidRDefault="0023716C" w:rsidP="007A436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550</w:t>
            </w:r>
          </w:p>
        </w:tc>
      </w:tr>
    </w:tbl>
    <w:p w14:paraId="23835C3C" w14:textId="77777777" w:rsidR="000A5FE5" w:rsidRDefault="000A5FE5" w:rsidP="000A5FE5">
      <w:pPr>
        <w:tabs>
          <w:tab w:val="left" w:pos="589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763002" w14:textId="7D725C55" w:rsidR="00991272" w:rsidRDefault="00991272" w:rsidP="00991272">
      <w:pPr>
        <w:tabs>
          <w:tab w:val="left" w:pos="589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1272">
        <w:rPr>
          <w:rFonts w:ascii="Times New Roman" w:hAnsi="Times New Roman"/>
          <w:sz w:val="24"/>
          <w:szCs w:val="24"/>
        </w:rPr>
        <w:t>Таблица 1 - Смета расходов на закупку оборудования для функционала «Умного дома»</w:t>
      </w:r>
      <w:r w:rsidR="0023716C" w:rsidRPr="0023716C">
        <w:rPr>
          <w:rFonts w:ascii="Times New Roman" w:hAnsi="Times New Roman"/>
          <w:sz w:val="24"/>
          <w:szCs w:val="24"/>
        </w:rPr>
        <w:t xml:space="preserve"> </w:t>
      </w:r>
      <w:r w:rsidR="0023716C">
        <w:rPr>
          <w:rFonts w:ascii="Times New Roman" w:hAnsi="Times New Roman"/>
          <w:sz w:val="24"/>
          <w:szCs w:val="24"/>
        </w:rPr>
        <w:t xml:space="preserve">на основе системы </w:t>
      </w:r>
      <w:r w:rsidR="0023716C">
        <w:rPr>
          <w:rFonts w:ascii="Times New Roman" w:hAnsi="Times New Roman"/>
          <w:sz w:val="24"/>
          <w:szCs w:val="24"/>
          <w:lang w:val="en-US"/>
        </w:rPr>
        <w:t>Ajax</w:t>
      </w:r>
      <w:r w:rsidR="004A1ECA" w:rsidRPr="004A1ECA">
        <w:rPr>
          <w:rFonts w:ascii="Times New Roman" w:hAnsi="Times New Roman"/>
          <w:sz w:val="24"/>
          <w:szCs w:val="24"/>
        </w:rPr>
        <w:t>[3]</w:t>
      </w:r>
      <w:r w:rsidRPr="00991272">
        <w:rPr>
          <w:rFonts w:ascii="Times New Roman" w:hAnsi="Times New Roman"/>
          <w:sz w:val="24"/>
          <w:szCs w:val="24"/>
        </w:rPr>
        <w:t>.</w:t>
      </w:r>
    </w:p>
    <w:p w14:paraId="437E1800" w14:textId="3D36F146" w:rsidR="000A5FE5" w:rsidRPr="00991272" w:rsidRDefault="00991272" w:rsidP="0099127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E1C77C5" w14:textId="77777777" w:rsidR="000A5FE5" w:rsidRPr="00991272" w:rsidRDefault="000A5FE5" w:rsidP="00991272">
      <w:pPr>
        <w:pStyle w:val="1"/>
        <w:jc w:val="center"/>
        <w:rPr>
          <w:b w:val="0"/>
          <w:bCs w:val="0"/>
          <w:sz w:val="28"/>
          <w:szCs w:val="28"/>
        </w:rPr>
      </w:pPr>
      <w:bookmarkStart w:id="9" w:name="_Toc152965781"/>
      <w:r w:rsidRPr="00991272">
        <w:rPr>
          <w:b w:val="0"/>
          <w:bCs w:val="0"/>
          <w:sz w:val="28"/>
          <w:szCs w:val="28"/>
        </w:rPr>
        <w:lastRenderedPageBreak/>
        <w:t>Заключение</w:t>
      </w:r>
      <w:bookmarkEnd w:id="9"/>
    </w:p>
    <w:p w14:paraId="569AB31C" w14:textId="77777777" w:rsidR="00991272" w:rsidRPr="00C031BA" w:rsidRDefault="00991272" w:rsidP="00991272">
      <w:pPr>
        <w:tabs>
          <w:tab w:val="left" w:pos="5895"/>
        </w:tabs>
        <w:spacing w:after="0"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14:paraId="152B9F81" w14:textId="77777777" w:rsidR="000A5FE5" w:rsidRPr="00E455AC" w:rsidRDefault="000A5FE5" w:rsidP="000A5FE5">
      <w:pPr>
        <w:tabs>
          <w:tab w:val="left" w:pos="589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образие создаваемых устройств поражает воображение и дает понимание, что «Умный дом» может быть и в мелочах. «Умные» камеры, будильники и кофеварки уже освоенное оборудование для современного человека, что же касается датчика </w:t>
      </w:r>
      <w:r>
        <w:rPr>
          <w:rFonts w:ascii="Times New Roman" w:hAnsi="Times New Roman"/>
          <w:sz w:val="28"/>
          <w:szCs w:val="28"/>
          <w:lang w:val="en-US"/>
        </w:rPr>
        <w:t>CO</w:t>
      </w:r>
      <w:r w:rsidRPr="00E455AC">
        <w:rPr>
          <w:rFonts w:ascii="Times New Roman" w:hAnsi="Times New Roman"/>
          <w:sz w:val="16"/>
          <w:szCs w:val="16"/>
        </w:rPr>
        <w:t>2</w:t>
      </w:r>
      <w:r w:rsidRPr="00E455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относительно недавнее приобретение для человечества.</w:t>
      </w:r>
      <w:r w:rsidR="007A436F">
        <w:rPr>
          <w:rFonts w:ascii="Times New Roman" w:hAnsi="Times New Roman"/>
          <w:sz w:val="28"/>
          <w:szCs w:val="28"/>
        </w:rPr>
        <w:t xml:space="preserve"> Так же систему можно дополнить голосовым управлением, обеспечивать которое сможет умная колонка «Алиса».</w:t>
      </w:r>
    </w:p>
    <w:p w14:paraId="4592DC29" w14:textId="77777777" w:rsidR="000A5FE5" w:rsidRDefault="000A5FE5" w:rsidP="000A5FE5">
      <w:pPr>
        <w:tabs>
          <w:tab w:val="left" w:pos="589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67F">
        <w:rPr>
          <w:rFonts w:ascii="Times New Roman" w:hAnsi="Times New Roman"/>
          <w:sz w:val="28"/>
          <w:szCs w:val="28"/>
        </w:rPr>
        <w:t>Дальнейшее развитие и интеграция автоматизированных технологий в нашу жизнь не оставляет сомнений. Для достижения нового уровня комфорта, энергосбережения и безопасности будут развиваться устройства автоматики и стандарты их совместимости.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2E14ED3F" w14:textId="77777777" w:rsidR="000A5FE5" w:rsidRDefault="000A5FE5" w:rsidP="000A5FE5">
      <w:pPr>
        <w:tabs>
          <w:tab w:val="left" w:pos="589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3DE4BAC" w14:textId="77777777" w:rsidR="000A5FE5" w:rsidRPr="004A1ECA" w:rsidRDefault="000A5FE5" w:rsidP="004A1ECA">
      <w:pPr>
        <w:pStyle w:val="1"/>
        <w:jc w:val="center"/>
        <w:rPr>
          <w:b w:val="0"/>
          <w:bCs w:val="0"/>
          <w:sz w:val="28"/>
          <w:szCs w:val="28"/>
        </w:rPr>
      </w:pPr>
      <w:bookmarkStart w:id="10" w:name="_Toc152965782"/>
      <w:r w:rsidRPr="004A1ECA">
        <w:rPr>
          <w:b w:val="0"/>
          <w:bCs w:val="0"/>
          <w:sz w:val="28"/>
          <w:szCs w:val="28"/>
        </w:rPr>
        <w:lastRenderedPageBreak/>
        <w:t>Список литературы</w:t>
      </w:r>
      <w:bookmarkEnd w:id="10"/>
    </w:p>
    <w:p w14:paraId="32EC132F" w14:textId="77777777" w:rsidR="004A1ECA" w:rsidRDefault="004A1ECA" w:rsidP="004A1ECA">
      <w:pPr>
        <w:tabs>
          <w:tab w:val="left" w:pos="5895"/>
        </w:tabs>
        <w:spacing w:after="0"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14:paraId="3209F1C2" w14:textId="68BE4C3C" w:rsidR="000A5FE5" w:rsidRPr="00B56552" w:rsidRDefault="000A5FE5" w:rsidP="000A5FE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6552">
        <w:rPr>
          <w:rFonts w:ascii="Times New Roman" w:hAnsi="Times New Roman"/>
          <w:sz w:val="28"/>
          <w:szCs w:val="28"/>
        </w:rPr>
        <w:t>1.</w:t>
      </w:r>
      <w:r w:rsidRPr="00B56552">
        <w:rPr>
          <w:rFonts w:ascii="Times New Roman" w:hAnsi="Times New Roman"/>
          <w:sz w:val="28"/>
          <w:szCs w:val="28"/>
        </w:rPr>
        <w:tab/>
      </w:r>
      <w:r w:rsidR="0023716C" w:rsidRPr="0023716C">
        <w:rPr>
          <w:rFonts w:ascii="Times New Roman" w:hAnsi="Times New Roman" w:cs="Times New Roman"/>
          <w:sz w:val="28"/>
          <w:szCs w:val="28"/>
        </w:rPr>
        <w:t xml:space="preserve">Гололобов В.Н. «Умный дом своими </w:t>
      </w:r>
      <w:r w:rsidR="0023716C">
        <w:rPr>
          <w:rFonts w:ascii="Times New Roman" w:hAnsi="Times New Roman" w:cs="Times New Roman"/>
          <w:sz w:val="28"/>
          <w:szCs w:val="28"/>
        </w:rPr>
        <w:t>руками»</w:t>
      </w:r>
      <w:r w:rsidR="00AA13D7">
        <w:rPr>
          <w:rFonts w:ascii="Times New Roman" w:hAnsi="Times New Roman" w:cs="Times New Roman"/>
          <w:sz w:val="28"/>
          <w:szCs w:val="28"/>
        </w:rPr>
        <w:t xml:space="preserve">: </w:t>
      </w:r>
      <w:r w:rsidR="0023716C" w:rsidRPr="0023716C">
        <w:rPr>
          <w:rFonts w:ascii="Times New Roman" w:hAnsi="Times New Roman" w:cs="Times New Roman"/>
          <w:sz w:val="28"/>
          <w:szCs w:val="28"/>
        </w:rPr>
        <w:t>НТ Пресс 2007г. 416с.</w:t>
      </w:r>
    </w:p>
    <w:p w14:paraId="3AEFECA0" w14:textId="77777777" w:rsidR="00991272" w:rsidRPr="004A1ECA" w:rsidRDefault="000A5FE5" w:rsidP="000A5FE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56552">
        <w:rPr>
          <w:rFonts w:ascii="Times New Roman" w:hAnsi="Times New Roman"/>
          <w:sz w:val="28"/>
          <w:szCs w:val="28"/>
        </w:rPr>
        <w:t>2.</w:t>
      </w:r>
      <w:r w:rsidRPr="00B56552">
        <w:rPr>
          <w:rFonts w:ascii="Times New Roman" w:hAnsi="Times New Roman"/>
          <w:sz w:val="28"/>
          <w:szCs w:val="28"/>
        </w:rPr>
        <w:tab/>
      </w:r>
      <w:r w:rsidR="00991272" w:rsidRPr="00991272">
        <w:rPr>
          <w:rFonts w:ascii="Times New Roman" w:hAnsi="Times New Roman"/>
          <w:sz w:val="28"/>
          <w:szCs w:val="28"/>
        </w:rPr>
        <w:t xml:space="preserve">Кадырова Л. Ш. «Умный дом»: идеология или технология» // МНИЖ. 2013. №5-3 (12). </w:t>
      </w:r>
      <w:r w:rsidR="00991272" w:rsidRPr="00991272">
        <w:rPr>
          <w:rFonts w:ascii="Times New Roman" w:hAnsi="Times New Roman"/>
          <w:sz w:val="28"/>
          <w:szCs w:val="28"/>
          <w:lang w:val="en-US"/>
        </w:rPr>
        <w:t>URL</w:t>
      </w:r>
      <w:r w:rsidR="00991272" w:rsidRPr="00D13DCC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991272" w:rsidRPr="004A1ECA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991272" w:rsidRPr="004A1ECA">
        <w:rPr>
          <w:rFonts w:ascii="Times New Roman" w:hAnsi="Times New Roman"/>
          <w:sz w:val="28"/>
          <w:szCs w:val="28"/>
          <w:lang w:val="en-US"/>
        </w:rPr>
        <w:instrText>HYPERLINK</w:instrText>
      </w:r>
      <w:r w:rsidR="00991272" w:rsidRPr="00D13DCC">
        <w:rPr>
          <w:rFonts w:ascii="Times New Roman" w:hAnsi="Times New Roman"/>
          <w:sz w:val="28"/>
          <w:szCs w:val="28"/>
          <w:lang w:val="en-US"/>
        </w:rPr>
        <w:instrText xml:space="preserve"> "</w:instrText>
      </w:r>
      <w:r w:rsidR="00991272" w:rsidRPr="004A1ECA">
        <w:rPr>
          <w:rFonts w:ascii="Times New Roman" w:hAnsi="Times New Roman"/>
          <w:sz w:val="28"/>
          <w:szCs w:val="28"/>
          <w:lang w:val="en-US"/>
        </w:rPr>
        <w:instrText>https</w:instrText>
      </w:r>
      <w:r w:rsidR="00991272" w:rsidRPr="00D13DCC">
        <w:rPr>
          <w:rFonts w:ascii="Times New Roman" w:hAnsi="Times New Roman"/>
          <w:sz w:val="28"/>
          <w:szCs w:val="28"/>
          <w:lang w:val="en-US"/>
        </w:rPr>
        <w:instrText>://</w:instrText>
      </w:r>
      <w:r w:rsidR="00991272" w:rsidRPr="004A1ECA">
        <w:rPr>
          <w:rFonts w:ascii="Times New Roman" w:hAnsi="Times New Roman"/>
          <w:sz w:val="28"/>
          <w:szCs w:val="28"/>
          <w:lang w:val="en-US"/>
        </w:rPr>
        <w:instrText>cyberleninka</w:instrText>
      </w:r>
      <w:r w:rsidR="00991272" w:rsidRPr="00D13DCC">
        <w:rPr>
          <w:rFonts w:ascii="Times New Roman" w:hAnsi="Times New Roman"/>
          <w:sz w:val="28"/>
          <w:szCs w:val="28"/>
          <w:lang w:val="en-US"/>
        </w:rPr>
        <w:instrText>.</w:instrText>
      </w:r>
      <w:r w:rsidR="00991272" w:rsidRPr="004A1ECA">
        <w:rPr>
          <w:rFonts w:ascii="Times New Roman" w:hAnsi="Times New Roman"/>
          <w:sz w:val="28"/>
          <w:szCs w:val="28"/>
          <w:lang w:val="en-US"/>
        </w:rPr>
        <w:instrText xml:space="preserve">ru/article/n/umnyy-dom-ideologiya-ili-tehnologiya </w:instrText>
      </w:r>
    </w:p>
    <w:p w14:paraId="215588EC" w14:textId="77777777" w:rsidR="00991272" w:rsidRPr="004A1ECA" w:rsidRDefault="00991272" w:rsidP="000A5FE5">
      <w:pPr>
        <w:tabs>
          <w:tab w:val="left" w:pos="284"/>
        </w:tabs>
        <w:spacing w:after="0" w:line="360" w:lineRule="auto"/>
        <w:ind w:firstLine="709"/>
        <w:jc w:val="both"/>
        <w:rPr>
          <w:rStyle w:val="a7"/>
          <w:rFonts w:ascii="Times New Roman" w:hAnsi="Times New Roman"/>
          <w:color w:val="auto"/>
          <w:sz w:val="28"/>
          <w:szCs w:val="28"/>
          <w:u w:val="none"/>
          <w:lang w:val="en-US"/>
        </w:rPr>
      </w:pPr>
      <w:r w:rsidRPr="004A1ECA">
        <w:rPr>
          <w:rFonts w:ascii="Times New Roman" w:hAnsi="Times New Roman"/>
          <w:sz w:val="28"/>
          <w:szCs w:val="28"/>
          <w:lang w:val="en-US"/>
        </w:rPr>
        <w:instrText>3"</w:instrText>
      </w:r>
      <w:r w:rsidRPr="004A1ECA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Pr="004A1ECA">
        <w:rPr>
          <w:rStyle w:val="a7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https://cyberleninka.ru/article/n/umnyy-dom-ideologiya-ili-tehnologiya </w:t>
      </w:r>
    </w:p>
    <w:p w14:paraId="56AD08DA" w14:textId="4FE25DE6" w:rsidR="00991272" w:rsidRPr="00991272" w:rsidRDefault="00991272" w:rsidP="000A5FE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1ECA">
        <w:rPr>
          <w:rStyle w:val="a7"/>
          <w:rFonts w:ascii="Times New Roman" w:hAnsi="Times New Roman"/>
          <w:color w:val="auto"/>
          <w:sz w:val="28"/>
          <w:szCs w:val="28"/>
          <w:u w:val="none"/>
        </w:rPr>
        <w:t>3</w:t>
      </w:r>
      <w:r w:rsidRPr="004A1ECA">
        <w:rPr>
          <w:rFonts w:ascii="Times New Roman" w:hAnsi="Times New Roman"/>
          <w:sz w:val="28"/>
          <w:szCs w:val="28"/>
          <w:lang w:val="en-US"/>
        </w:rPr>
        <w:fldChar w:fldCharType="end"/>
      </w:r>
      <w:r w:rsidRPr="004A1ECA">
        <w:rPr>
          <w:rFonts w:ascii="Times New Roman" w:hAnsi="Times New Roman"/>
          <w:sz w:val="28"/>
          <w:szCs w:val="28"/>
        </w:rPr>
        <w:t>.</w:t>
      </w:r>
      <w:r w:rsidRPr="00991272">
        <w:rPr>
          <w:rFonts w:ascii="Times New Roman" w:hAnsi="Times New Roman"/>
          <w:sz w:val="28"/>
          <w:szCs w:val="28"/>
        </w:rPr>
        <w:t xml:space="preserve"> </w:t>
      </w:r>
      <w:r w:rsidR="004A1ECA">
        <w:rPr>
          <w:rFonts w:ascii="Times New Roman" w:hAnsi="Times New Roman"/>
          <w:sz w:val="28"/>
          <w:szCs w:val="28"/>
        </w:rPr>
        <w:t xml:space="preserve">Каталог </w:t>
      </w:r>
      <w:r w:rsidR="0023716C">
        <w:rPr>
          <w:rFonts w:ascii="Times New Roman" w:hAnsi="Times New Roman"/>
          <w:sz w:val="28"/>
          <w:szCs w:val="28"/>
        </w:rPr>
        <w:t xml:space="preserve">официального представителя </w:t>
      </w:r>
      <w:r w:rsidR="0023716C">
        <w:rPr>
          <w:rFonts w:ascii="Times New Roman" w:hAnsi="Times New Roman"/>
          <w:sz w:val="28"/>
          <w:szCs w:val="28"/>
          <w:lang w:val="en-US"/>
        </w:rPr>
        <w:t>Ajax</w:t>
      </w:r>
      <w:r w:rsidR="0023716C" w:rsidRPr="0023716C">
        <w:rPr>
          <w:rFonts w:ascii="Times New Roman" w:hAnsi="Times New Roman"/>
          <w:sz w:val="28"/>
          <w:szCs w:val="28"/>
        </w:rPr>
        <w:t xml:space="preserve"> </w:t>
      </w:r>
      <w:r w:rsidR="0023716C">
        <w:rPr>
          <w:rFonts w:ascii="Times New Roman" w:hAnsi="Times New Roman"/>
          <w:sz w:val="28"/>
          <w:szCs w:val="28"/>
          <w:lang w:val="en-US"/>
        </w:rPr>
        <w:t>Russia</w:t>
      </w:r>
      <w:r w:rsidR="004A1ECA">
        <w:rPr>
          <w:rFonts w:ascii="Times New Roman" w:hAnsi="Times New Roman"/>
          <w:sz w:val="28"/>
          <w:szCs w:val="28"/>
        </w:rPr>
        <w:t xml:space="preserve">; </w:t>
      </w:r>
      <w:r w:rsidR="0023716C" w:rsidRPr="0023716C">
        <w:rPr>
          <w:rFonts w:ascii="Times New Roman" w:hAnsi="Times New Roman"/>
          <w:sz w:val="28"/>
          <w:szCs w:val="28"/>
        </w:rPr>
        <w:t>https://ajx-russia.ru</w:t>
      </w:r>
    </w:p>
    <w:bookmarkEnd w:id="0"/>
    <w:p w14:paraId="1F0ECD05" w14:textId="77777777" w:rsidR="000A5FE5" w:rsidRPr="004A1ECA" w:rsidRDefault="000A5FE5" w:rsidP="000A5FE5">
      <w:pPr>
        <w:tabs>
          <w:tab w:val="left" w:pos="589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DBEBFF" w14:textId="77777777" w:rsidR="00244BC6" w:rsidRPr="004A1ECA" w:rsidRDefault="00244BC6"/>
    <w:sectPr w:rsidR="00244BC6" w:rsidRPr="004A1ECA" w:rsidSect="000A5FE5">
      <w:footerReference w:type="default" r:id="rId12"/>
      <w:pgSz w:w="11906" w:h="16838"/>
      <w:pgMar w:top="851" w:right="707" w:bottom="719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69F12" w14:textId="77777777" w:rsidR="00F62CAF" w:rsidRDefault="00F62CAF" w:rsidP="000A5FE5">
      <w:pPr>
        <w:spacing w:after="0" w:line="240" w:lineRule="auto"/>
      </w:pPr>
      <w:r>
        <w:separator/>
      </w:r>
    </w:p>
  </w:endnote>
  <w:endnote w:type="continuationSeparator" w:id="0">
    <w:p w14:paraId="66386437" w14:textId="77777777" w:rsidR="00F62CAF" w:rsidRDefault="00F62CAF" w:rsidP="000A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F93B4" w14:textId="35A1B07B" w:rsidR="004A1ECA" w:rsidRDefault="004A1ECA" w:rsidP="004A1ECA">
    <w:pPr>
      <w:pStyle w:val="a5"/>
    </w:pPr>
  </w:p>
  <w:p w14:paraId="18DD3ED6" w14:textId="77777777" w:rsidR="004A1ECA" w:rsidRPr="00875250" w:rsidRDefault="004A1ECA" w:rsidP="00875250">
    <w:pPr>
      <w:pStyle w:val="a5"/>
      <w:jc w:val="center"/>
      <w:rPr>
        <w:rFonts w:ascii="Times New Roman" w:hAnsi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2042434"/>
      <w:docPartObj>
        <w:docPartGallery w:val="Page Numbers (Bottom of Page)"/>
        <w:docPartUnique/>
      </w:docPartObj>
    </w:sdtPr>
    <w:sdtEndPr/>
    <w:sdtContent>
      <w:p w14:paraId="26320B83" w14:textId="4DF030B8" w:rsidR="004A1ECA" w:rsidRDefault="004A1E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DCC">
          <w:rPr>
            <w:noProof/>
          </w:rPr>
          <w:t>10</w:t>
        </w:r>
        <w:r>
          <w:fldChar w:fldCharType="end"/>
        </w:r>
      </w:p>
    </w:sdtContent>
  </w:sdt>
  <w:p w14:paraId="1105CA64" w14:textId="77777777" w:rsidR="004A1ECA" w:rsidRPr="00875250" w:rsidRDefault="004A1ECA" w:rsidP="00875250">
    <w:pPr>
      <w:pStyle w:val="a5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B5712" w14:textId="77777777" w:rsidR="00F62CAF" w:rsidRDefault="00F62CAF" w:rsidP="000A5FE5">
      <w:pPr>
        <w:spacing w:after="0" w:line="240" w:lineRule="auto"/>
      </w:pPr>
      <w:r>
        <w:separator/>
      </w:r>
    </w:p>
  </w:footnote>
  <w:footnote w:type="continuationSeparator" w:id="0">
    <w:p w14:paraId="3487DEF2" w14:textId="77777777" w:rsidR="00F62CAF" w:rsidRDefault="00F62CAF" w:rsidP="000A5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A4220"/>
    <w:multiLevelType w:val="hybridMultilevel"/>
    <w:tmpl w:val="BEF8C6C2"/>
    <w:lvl w:ilvl="0" w:tplc="265C0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E82"/>
    <w:multiLevelType w:val="hybridMultilevel"/>
    <w:tmpl w:val="A3BAA07C"/>
    <w:lvl w:ilvl="0" w:tplc="11066770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color w:val="343434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829AC"/>
    <w:multiLevelType w:val="hybridMultilevel"/>
    <w:tmpl w:val="AE2EC4FC"/>
    <w:lvl w:ilvl="0" w:tplc="6F56D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B064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6C3D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1464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5076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C64C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7C68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AAA9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90F6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3060DF2"/>
    <w:multiLevelType w:val="hybridMultilevel"/>
    <w:tmpl w:val="76503AF4"/>
    <w:lvl w:ilvl="0" w:tplc="16924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E4B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E8F0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8CF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03B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4200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DC6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C71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CA2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826805"/>
    <w:multiLevelType w:val="hybridMultilevel"/>
    <w:tmpl w:val="9DA4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829"/>
    <w:rsid w:val="000A5FE5"/>
    <w:rsid w:val="000D2865"/>
    <w:rsid w:val="00194398"/>
    <w:rsid w:val="0023716C"/>
    <w:rsid w:val="00244BC6"/>
    <w:rsid w:val="002C041E"/>
    <w:rsid w:val="00376155"/>
    <w:rsid w:val="004562EE"/>
    <w:rsid w:val="004A1ECA"/>
    <w:rsid w:val="004B5156"/>
    <w:rsid w:val="00612793"/>
    <w:rsid w:val="00670319"/>
    <w:rsid w:val="00756910"/>
    <w:rsid w:val="007A436F"/>
    <w:rsid w:val="008077E9"/>
    <w:rsid w:val="00941490"/>
    <w:rsid w:val="0095604A"/>
    <w:rsid w:val="00991272"/>
    <w:rsid w:val="00AA13D7"/>
    <w:rsid w:val="00C04169"/>
    <w:rsid w:val="00CD2146"/>
    <w:rsid w:val="00D13DCC"/>
    <w:rsid w:val="00D31D65"/>
    <w:rsid w:val="00DC5829"/>
    <w:rsid w:val="00DD3CE6"/>
    <w:rsid w:val="00ED5191"/>
    <w:rsid w:val="00F3748C"/>
    <w:rsid w:val="00F54778"/>
    <w:rsid w:val="00F6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FACE2"/>
  <w15:docId w15:val="{8D964DF8-4A65-44CC-9E0A-0BD335807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272"/>
  </w:style>
  <w:style w:type="paragraph" w:styleId="1">
    <w:name w:val="heading 1"/>
    <w:basedOn w:val="a"/>
    <w:link w:val="10"/>
    <w:uiPriority w:val="9"/>
    <w:qFormat/>
    <w:rsid w:val="000D28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5FE5"/>
  </w:style>
  <w:style w:type="paragraph" w:styleId="a5">
    <w:name w:val="footer"/>
    <w:basedOn w:val="a"/>
    <w:link w:val="a6"/>
    <w:uiPriority w:val="99"/>
    <w:unhideWhenUsed/>
    <w:rsid w:val="000A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5FE5"/>
  </w:style>
  <w:style w:type="character" w:styleId="a7">
    <w:name w:val="Hyperlink"/>
    <w:uiPriority w:val="99"/>
    <w:unhideWhenUsed/>
    <w:rsid w:val="000A5FE5"/>
    <w:rPr>
      <w:color w:val="0563C1"/>
      <w:u w:val="single"/>
    </w:rPr>
  </w:style>
  <w:style w:type="paragraph" w:styleId="a8">
    <w:name w:val="Normal (Web)"/>
    <w:basedOn w:val="a"/>
    <w:uiPriority w:val="99"/>
    <w:semiHidden/>
    <w:unhideWhenUsed/>
    <w:rsid w:val="000A5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A5F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8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D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3CE6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37615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76155"/>
    <w:pPr>
      <w:spacing w:after="100"/>
    </w:pPr>
  </w:style>
  <w:style w:type="character" w:customStyle="1" w:styleId="UnresolvedMention">
    <w:name w:val="Unresolved Mention"/>
    <w:basedOn w:val="a0"/>
    <w:uiPriority w:val="99"/>
    <w:semiHidden/>
    <w:unhideWhenUsed/>
    <w:rsid w:val="00991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04632-41C9-4181-AB69-F4149C78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уся</cp:lastModifiedBy>
  <cp:revision>4</cp:revision>
  <dcterms:created xsi:type="dcterms:W3CDTF">2023-12-08T19:11:00Z</dcterms:created>
  <dcterms:modified xsi:type="dcterms:W3CDTF">2023-12-22T19:14:00Z</dcterms:modified>
</cp:coreProperties>
</file>